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</w:t>
      </w:r>
      <w:r>
        <w:rPr>
          <w:sz w:val="28"/>
          <w:szCs w:val="28"/>
        </w:rPr>
        <w:t xml:space="preserve">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т «____» _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ных затрат на реализацию программ подготовки специалистов среднего звена и нормативных затрат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студентов жилыми помещениями, содержание детей </w:t>
      </w:r>
      <w:r>
        <w:rPr>
          <w:sz w:val="28"/>
          <w:szCs w:val="28"/>
        </w:rPr>
        <w:t xml:space="preserve">в государственных профессиональных образовательных</w:t>
      </w:r>
      <w:r>
        <w:rPr>
          <w:sz w:val="28"/>
          <w:szCs w:val="28"/>
        </w:rPr>
        <w:t xml:space="preserve"> организациях Республики Татарстан, используемых при формировании государственного задания, </w:t>
      </w:r>
      <w:bookmarkStart w:id="0" w:name="_Hlk175317849"/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6 год и на плановый период 2027 и 2028 </w:t>
      </w:r>
      <w:r>
        <w:rPr>
          <w:sz w:val="28"/>
          <w:szCs w:val="28"/>
        </w:rPr>
        <w:t xml:space="preserve">годов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4"/>
        </w:numPr>
        <w:pBdr/>
        <w:spacing w:line="264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t xml:space="preserve"> </w:t>
      </w:r>
      <w:r>
        <w:rPr>
          <w:sz w:val="28"/>
          <w:szCs w:val="28"/>
        </w:rPr>
        <w:t xml:space="preserve">на 2026 год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 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2027 год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 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202</w:t>
      </w:r>
      <w:r>
        <w:rPr>
          <w:sz w:val="28"/>
          <w:szCs w:val="28"/>
        </w:rPr>
        <w:t xml:space="preserve">8 год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очные коэффициенты </w:t>
      </w:r>
      <w:r>
        <w:rPr>
          <w:sz w:val="28"/>
          <w:szCs w:val="28"/>
        </w:rPr>
        <w:t xml:space="preserve">к нормативным затратам на реализацию программ подготовки специалистов среднего звена в государственных профессиональных образовательных организациях Республики Татарстан, используемые при формировании государственного задания, </w:t>
      </w:r>
      <w:r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обучения на </w:t>
      </w:r>
      <w:r>
        <w:rPr>
          <w:sz w:val="28"/>
          <w:szCs w:val="28"/>
        </w:rPr>
        <w:t xml:space="preserve">2026 год и на плановый период 2027 и 2028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обеспечение студентов жилыми помещениями, содержание детей в государственных профессиональных образовательных </w:t>
      </w:r>
      <w:r>
        <w:rPr>
          <w:sz w:val="28"/>
          <w:szCs w:val="28"/>
        </w:rPr>
        <w:t xml:space="preserve">организациях Республики Татарстан,</w:t>
      </w:r>
      <w:r>
        <w:rPr>
          <w:sz w:val="28"/>
          <w:szCs w:val="28"/>
        </w:rPr>
        <w:t xml:space="preserve"> используемые при формировании государственного задания,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6 год и на плановый период 2027 и 2028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 программ подготовки специалистов средне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для обучающихся с ограниченными возможностями здоровья по зрению</w:t>
      </w:r>
      <w: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6 год и на плановый период 2027 и 2028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очные коэффициенты к объему финансового обеспечения реализации образовательных программ среднего профессионального образования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знать утратившими силу следующие постановления Кабинет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инистров Республики Татарстан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.09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4 «</w:t>
      </w:r>
      <w:r>
        <w:rPr>
          <w:sz w:val="28"/>
          <w:szCs w:val="28"/>
        </w:rPr>
        <w:t xml:space="preserve">Об утверждении нормативных затрат на реализацию программ подготовки специалистов среднего звена и нормативных затрат на обеспечение студентов жилыми помещениями, содержание детей в государственных профессиональных образовательных организациях Республики Та</w:t>
      </w:r>
      <w:r>
        <w:rPr>
          <w:sz w:val="28"/>
          <w:szCs w:val="28"/>
        </w:rPr>
        <w:t xml:space="preserve">тарстан, используемых при формировании государственного задания, на 2025 год и на плановый период 2026 и 2027 год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64" w:lineRule="auto"/>
        <w:ind w:right="-5"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 внесении изменений в поправочные коэффициенты к объему финансового обеспечения реализации образовательных программ среднего профессионального образования в государственных профессиональных образовательных организациях Республики Татарстан, используемые п</w:t>
      </w:r>
      <w:r>
        <w:rPr>
          <w:sz w:val="28"/>
          <w:szCs w:val="28"/>
        </w:rPr>
        <w:t xml:space="preserve">ри формировании государственного задания, на 2025 год и на плановый период 2026 и 2027 годов, утвержденные постановлением Кабинета Министров Республики Татарстан от 18.09.2024 </w:t>
      </w:r>
      <w:r>
        <w:rPr>
          <w:sz w:val="28"/>
          <w:szCs w:val="28"/>
          <w:lang w:val="ru-RU"/>
        </w:rPr>
        <w:t xml:space="preserve">№</w:t>
      </w:r>
      <w:r>
        <w:rPr>
          <w:sz w:val="28"/>
          <w:szCs w:val="28"/>
        </w:rPr>
        <w:t xml:space="preserve"> 804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Об утверждении нормативных затрат на реализацию программ подготовки специ</w:t>
      </w:r>
      <w:r>
        <w:rPr>
          <w:sz w:val="28"/>
          <w:szCs w:val="28"/>
        </w:rPr>
        <w:t xml:space="preserve">алистов среднего звена и нормативных затрат на обеспечение студентов жилыми помещениями, содержание детей в государственных профессиональных образовательных организациях Республики Татарстан, используемых при формировании государственного задания, на 2025 </w:t>
      </w:r>
      <w:r>
        <w:rPr>
          <w:sz w:val="28"/>
          <w:szCs w:val="28"/>
        </w:rPr>
        <w:t xml:space="preserve">год и на плановый период 2026 и 2027 годов</w:t>
      </w:r>
      <w:r>
        <w:rPr>
          <w:sz w:val="28"/>
          <w:szCs w:val="28"/>
          <w:lang w:eastAsia="en-US"/>
        </w:rPr>
        <w:t xml:space="preserve">»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264" w:lineRule="auto"/>
        <w:ind w:right="-5"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постановление вступает в силу                            с 1 январ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 года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95"/>
        <w:pBdr/>
        <w:spacing w:line="264" w:lineRule="auto"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-5"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right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even" r:id="rId12"/>
          <w:footnotePr/>
          <w:endnotePr/>
          <w:type w:val="nextPage"/>
          <w:pgSz w:h="16838" w:orient="portrait" w:w="11906"/>
          <w:pgMar w:top="1134" w:right="1134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7"/>
        <w:pBdr/>
        <w:spacing/>
        <w:ind w:right="-5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t xml:space="preserve"> </w:t>
      </w:r>
      <w:r>
        <w:rPr>
          <w:sz w:val="28"/>
          <w:szCs w:val="28"/>
        </w:rPr>
        <w:t xml:space="preserve">на 2026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5"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1023"/>
        <w:tblW w:w="10060" w:type="dxa"/>
        <w:tblBorders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275"/>
        <w:gridCol w:w="1276"/>
        <w:gridCol w:w="1279"/>
        <w:gridCol w:w="1273"/>
      </w:tblGrid>
      <w:tr>
        <w:trPr/>
        <w:tc>
          <w:tcPr>
            <w:gridSpan w:val="3"/>
            <w:tcBorders/>
            <w:tcW w:w="4957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gridSpan w:val="4"/>
            <w:tcBorders/>
            <w:tcW w:w="510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ные затраты на одного обучающегося в год,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2"/>
        </w:trPr>
        <w:tc>
          <w:tcPr>
            <w:tcBorders/>
            <w:tcW w:w="1271" w:type="dxa"/>
            <w:vMerge w:val="restar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укрупненных групп специальносте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29"/>
              <w:pBdr/>
              <w:spacing w:after="0" w:afterAutospacing="0" w:before="0" w:beforeAutospacing="0"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специальнос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я укрупненных групп специальностей. Наименование специальносте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</w:t>
            </w:r>
            <w:r>
              <w:rPr>
                <w:color w:val="000000"/>
                <w:sz w:val="22"/>
                <w:szCs w:val="22"/>
              </w:rPr>
              <w:t xml:space="preserve">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пециальност</w:t>
            </w:r>
            <w:r>
              <w:rPr>
                <w:color w:val="000000"/>
                <w:sz w:val="22"/>
                <w:szCs w:val="22"/>
              </w:rPr>
              <w:t xml:space="preserve">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510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271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2551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ая образовательная програм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/>
            <w:tcW w:w="2552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тельная программа повышенного уровн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71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9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3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tbl>
      <w:tblPr>
        <w:tblW w:w="522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845"/>
        <w:gridCol w:w="1846"/>
        <w:gridCol w:w="1275"/>
        <w:gridCol w:w="1277"/>
        <w:gridCol w:w="1271"/>
        <w:gridCol w:w="1290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846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275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277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271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/>
            <w:tcW w:w="1290" w:type="dxa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95"/>
        </w:trPr>
        <w:tc>
          <w:tcPr>
            <w:gridSpan w:val="7"/>
            <w:shd w:val="clear" w:color="auto" w:fill="auto"/>
            <w:tcBorders/>
            <w:tcW w:w="1007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9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женерное дело, технологии и технические нау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рхитектура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тек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8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строи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зданий и сооруж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5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9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5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4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инженерных сооруж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5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9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5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4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неметаллических строительных изделий и конструк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автомобильных дорог и аэродром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6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4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8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городских путей сооб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5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9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5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4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7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внутренних </w:t>
            </w:r>
            <w:r>
              <w:rPr>
                <w:sz w:val="22"/>
                <w:szCs w:val="22"/>
              </w:rPr>
              <w:t xml:space="preserve">сантехнических устройств, кондиционирования воздуха и вентиля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оборудования и систем газ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наладка и эксплуатация электрооборудования промышленных и гражданских зд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, эксплуатация и обслуживание многоквартирного до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и эксплуатация автомобильных дорог, аэродромов и городских путей сооб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6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4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8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и эксплуатация внутренних сантехнических устройств, кондиционирования воздуха и вентиля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плуатация и обслуживание многоквартирного до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формационное моделирование в строительств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тика и вычислительн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ые системы и комплек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ые се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в компьютерных систем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2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3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7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информатика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9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7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е и системное администр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4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7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и программ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3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8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7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ые интегрирова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3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8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7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09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еб-разработк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9128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456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3950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9383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работка и управление программным обеспечение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954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499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4383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9836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хническая эксплуатация и сопровождение информационных систе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634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119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0649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550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теграция решений с применением технологий искусственного интеллект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06579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053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0089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404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цион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езопасность автоматизированных систе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информационной безопасности телекоммуникационных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4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7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2.0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информационной безопасности автоматизированных систе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4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7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ника, радиотехника и системы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аппаратостро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13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9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9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4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радиоэлектронной техники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32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9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9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технические информацио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2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3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7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вязи с подвижными объект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1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5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анальные телекоммуникацио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вязь, радиовещание и телеви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1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5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и связи и системы коммут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1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4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97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связ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1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1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приборы и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5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6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5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коммуникационные сети и системы связ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техническое обслуживание и ремонт электронных приборов и устрой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электронных устройств и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отоника, приборостроение, оптические и биотехнические системы и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е и оптико-электронные приборы и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8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4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- и теплоэнерге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электрические стан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е станции, сети и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йная защита и автоматизация электроэнергетических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7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линий электропередач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t xml:space="preserve">13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е станции, сети, их релейная защита и автоматиз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t xml:space="preserve">13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обслуживание электрического и электромеханическ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ашиностро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ая эксплуатация промышленн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6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ая эксплуатация холодильно-компрессорных машин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 установок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техническая эксплуатация и ремонт холодильно-компрессорных и </w:t>
            </w:r>
            <w:r>
              <w:rPr>
                <w:sz w:val="22"/>
                <w:szCs w:val="22"/>
              </w:rPr>
              <w:t xml:space="preserve">теплонасосных</w:t>
            </w:r>
            <w:r>
              <w:rPr>
                <w:sz w:val="22"/>
                <w:szCs w:val="22"/>
              </w:rPr>
              <w:t xml:space="preserve"> машин и установок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ация технологических процессов и производств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ашиностро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дитивные техноло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0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хатроника и мобильная робототехника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1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0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1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t xml:space="preserve">Мехатроника и робототехника (по отраслям)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1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0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1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1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3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4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9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2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, техническое обслуживание и ремонт промышленного оборудования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5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6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ащение средствами автоматизации технологических процессов и производств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2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15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металлообрабатывающего производ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3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4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9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машиностро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, техническое обслуживание, эксплуатация и ремонт промышленного оборудования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5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6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3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4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9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арочное производ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Химические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й контроль качества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неорганических ве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органических ве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роизводства и переработки пластических масс 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эластоме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аботка нефти и газ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аналитического контроля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73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3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9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9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производства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иохимическое производств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0295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06743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06316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010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53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ndefined"/>
              </w:rPr>
              <w:t xml:space="preserve">Промышленная экология и биотехнологии</w:t>
            </w:r>
            <w:r>
              <w:rPr>
                <w:b/>
                <w:bCs/>
                <w:color w:val="000000"/>
                <w:sz w:val="22"/>
                <w:szCs w:val="22"/>
                <w:lang w:val="undefined" w:bidi="undefined"/>
              </w:rPr>
            </w:r>
            <w:r>
              <w:rPr>
                <w:b/>
                <w:bCs/>
                <w:color w:val="000000"/>
                <w:sz w:val="22"/>
                <w:szCs w:val="22"/>
                <w:lang w:val="undefined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хлеба, кондитерских и макаронных издел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олока и молочн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яса и мясн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жиров и жирозамен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родукции общественного пи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продуктов питания животного происх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продуктов общественного питания массового изготовления и специализированных пищев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сферная безопасность 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природооб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1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циональное использование </w:t>
            </w:r>
            <w:r>
              <w:rPr>
                <w:sz w:val="22"/>
                <w:szCs w:val="22"/>
              </w:rPr>
              <w:t xml:space="preserve">природохозяйственных</w:t>
            </w:r>
            <w:r>
              <w:rPr>
                <w:sz w:val="22"/>
                <w:szCs w:val="22"/>
              </w:rPr>
              <w:t xml:space="preserve"> комплек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60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46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16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70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ая безопасность природных комплек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6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в чрезвычайных ситу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оохранное обустройство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6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ая безопас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перативного (экстренного) реагирования в чрезвычайных ситу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6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1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Прикладная геология, горное дело, нефтегазовое дело и геодез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эксплуатация нефтяных и газовых месторожд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ение нефтяных и газовых скваж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и эксплуатация </w:t>
            </w:r>
            <w:r>
              <w:rPr>
                <w:sz w:val="22"/>
                <w:szCs w:val="22"/>
              </w:rPr>
              <w:t xml:space="preserve">газонефтепроводов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газонефтехранилищ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4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еустро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8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9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о-имущественные отнош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8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9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обеспечения градостроительной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геодез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логия и разведка нефтяных и газовых мест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физические методы поисков и разведки месторождений полезных ископаем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еустро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8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9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3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Прикладная геодезия</w:t>
            </w:r>
            <w:r/>
          </w:p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ологии матери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ргия черных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йное производство черных и цветных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оведение и термическая обработка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6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рочное произ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ковая металлургия, композиционные материалы, покры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ргическое производство (по видам производств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ика и технологии назем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еревозок и управление на транспорте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е- и тракторостро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автомобильного тран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транспортного электрооборудования и автоматики (по видам транспорта, за исключением водног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23.02.07С</w:t>
            </w:r>
            <w:r/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3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Техническое обслуживание и ремонт автотранспортных средств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3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виационная и ракетно-космическ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летательных аппара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авиационных двиг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летательных аппаратов и двиг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02.0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обслуживание авиационной тех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0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3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02.0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плуатация беспилотных авиационных систе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строе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вож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ое обслуживание судовых машин и механизм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судовых энергетических установ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судового электрооборудования и средств автома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Управление в технических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регулирование и управление качеств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системы управ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ачеством продукции, процессов и услуг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5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4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0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логии легкой промыш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изделий из кож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кожи и мех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изделий из мех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швейных издел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текстильных изделий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труирование, моделирование и технология изготовления изделий легкой промышленности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878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дравоохранение и медицинские нау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линическая медици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3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0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шер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2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8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90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диагно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2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2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оп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2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2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ия ортопед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7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ия профилакт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5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9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5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</w:t>
            </w:r>
            <w:r>
              <w:rPr>
                <w:sz w:val="22"/>
                <w:szCs w:val="22"/>
              </w:rPr>
              <w:t xml:space="preserve">.Г48.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медицинских рабо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120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341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166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38268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Style w:val="1022"/>
              <w:pBdr/>
              <w:spacing w:line="235" w:lineRule="auto"/>
              <w:ind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2.00.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о-профилактиче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2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8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90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арм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м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5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9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5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4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стрин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ин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5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9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5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1007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ельское хозяйство и сельскохозяйствен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ое, лесное и рыб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ое и лесопарковое хозя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деревообрабо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оном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9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7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4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6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зация сельск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8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фикация и автоматизация сельск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системы в агропромышленном комплексе (АП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хтиология и рыб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ое рыболов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о-парковое и ландшафтное строитель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3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2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чел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5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9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5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4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отоведение и звер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лог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.02.1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ремонт сельскохозяйственной техники и оборуд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5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6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Ветеринария зо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отех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878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Науки об обществ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Экономика и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бухгалтерский учет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1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26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6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ое дело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6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онная деятельность в логис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ц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оведение и экспертиза качества потребительских това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1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8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8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8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9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Торговое дело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оциология и социальн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/>
            </w:pPr>
            <w:r>
              <w:t xml:space="preserve">Социальная работа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1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0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Юриспруден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02.01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 организация социальн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охранитель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Юриспруден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редства массовой информации и информационно-библиотечн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/>
            </w:pPr>
            <w:r>
              <w:t xml:space="preserve">Реклама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6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3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751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рвис и тур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служивания в общественном пита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9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3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2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икмахерск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3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истика и искусство виза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эст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ри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3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 на транспорте (по видам транспор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6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0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38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71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 домашнего и коммунальн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ый серв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0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29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6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1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7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серв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2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эстетических 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</w:t>
            </w: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арикмахерского искус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4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арское и кондитер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.02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изм и гостеприим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29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6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1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7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.02.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и индустрии красо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1007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4.0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ние в начальных класс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 дополнительно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дошко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84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ррекционная педагогика в начальном образова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5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5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7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9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71" w:type="dxa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1290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937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ое обучение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5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9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10077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Гуманитар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6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тория и архе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422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онное обеспечение управления и архивове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6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32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83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ивная физическая куль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8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1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10077" w:type="dxa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кусство и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Культуроведение и социокультурные прое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е художественное творчество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еографическое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2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6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32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30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нохудожественное</w:t>
            </w:r>
            <w:r>
              <w:rPr>
                <w:color w:val="000000"/>
                <w:sz w:val="22"/>
                <w:szCs w:val="22"/>
              </w:rPr>
              <w:t xml:space="preserve">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2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6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32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30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атральное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2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26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32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30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культурная деятельность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86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7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7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60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rPr/>
            </w:pPr>
            <w:r>
              <w:t xml:space="preserve">Библиотечно-информационная деятельность</w:t>
            </w:r>
            <w:r/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8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8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2.00.00</w: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Сценические искусства и литературное твор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бал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49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63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46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танца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57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03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81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27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ерск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ер драматического театра и кин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83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31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31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79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ер театра куко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36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82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82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28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эстра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834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62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46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274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3.00.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узыкальное искус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056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851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533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719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е искусство эстрады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страдное пе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48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352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307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11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эстрадного оркес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93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75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32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14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льное исполнительство (по видам инструмент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ян, аккордеон, гита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1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381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377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41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мра, балалайк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35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63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09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72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народного оркес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35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63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09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723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струнн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93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75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32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14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тепиан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91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8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85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76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народов Росс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51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67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4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856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духовые и ударн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99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8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5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35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духов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99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8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5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35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81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83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36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3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и хоровое народное п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461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78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629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846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вое дириж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03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9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47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33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узы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47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71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82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06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ально-декорационное искусство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бутафорск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32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20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29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1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гримерн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75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65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73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63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костюмерн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43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3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41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30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4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Изобразительное и прикладные виды искус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96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09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9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06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98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оративно-прикладное искусство и народные промыслы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10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244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10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1244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формление изделий текстильной и легкой промышл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6367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978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8418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234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пись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атрально-декорационная живопис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863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184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840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161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ковая живопис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66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02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63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99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зительное искусство и чер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0223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4533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2809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765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льп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606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964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58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93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искусство фотограф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9204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0987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0274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2325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8805" w:type="dxa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кранные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1272" w:type="dxa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5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альная и аудиовизуальная техника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орежиссер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5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55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7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73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71" w:type="dxa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88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90" w:type="dxa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0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1134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2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7"/>
        <w:pBdr/>
        <w:spacing/>
        <w:ind w:right="-5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 подготовки специалистов среднего звена в государственных профессиональных образовательных организациях Республики Татарстан, используемые при формировании государственного задания, на плановый период 2027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5"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1023"/>
        <w:tblW w:w="10060" w:type="dxa"/>
        <w:tblBorders/>
        <w:tblLayout w:type="fixed"/>
        <w:tblLook w:val="04A0" w:firstRow="1" w:lastRow="0" w:firstColumn="1" w:lastColumn="0" w:noHBand="0" w:noVBand="1"/>
      </w:tblPr>
      <w:tblGrid>
        <w:gridCol w:w="1275"/>
        <w:gridCol w:w="1839"/>
        <w:gridCol w:w="1843"/>
        <w:gridCol w:w="1275"/>
        <w:gridCol w:w="1276"/>
        <w:gridCol w:w="1276"/>
        <w:gridCol w:w="1276"/>
      </w:tblGrid>
      <w:tr>
        <w:trPr/>
        <w:tc>
          <w:tcPr>
            <w:gridSpan w:val="3"/>
            <w:tcBorders/>
            <w:tcW w:w="4957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510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ные затраты на одного обучающегося в год,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2"/>
        </w:trPr>
        <w:tc>
          <w:tcPr>
            <w:tcBorders/>
            <w:tcW w:w="1275" w:type="dxa"/>
            <w:vMerge w:val="restar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ы укрупненных групп специальносте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ы специальностей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39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я укрупненных групп специальностей. Наименование специальнос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ы специальнос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510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39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2551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ая образовательная програм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2552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тельная программа повышенного уровн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75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39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tbl>
      <w:tblPr>
        <w:tblW w:w="522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4"/>
        <w:gridCol w:w="1274"/>
        <w:gridCol w:w="1276"/>
        <w:gridCol w:w="1276"/>
        <w:gridCol w:w="1283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5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9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женерное дело, технологии и технические наук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рхитектура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тек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8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строи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зданий и сооруж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инженерных сооруж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неметаллических строительных изделий и конструк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снабжение и водоотве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автомобильных дорог и аэродром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3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2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2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 эксплуатация городских путей сооб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7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внутренних сантехнических устройств, кондиционирования воздуха и вентиля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оборудования и систем газоснаб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наладка и эксплуатация электрооборудования промышленных и гражданских зд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, эксплуатация и обслуживание многоквартирного до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и эксплуатация автомобильных дорог, аэродромов и городских путей сообщ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3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2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2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 и эксплуатация внутренних сантехнических устройств, кондиционирования воздуха и вентиля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плуатация и обслуживание многоквартирного до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08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02.1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формационное моделирование в строительств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тика и вычислительн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ые системы и комплек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ные се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в компьютерных систем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0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0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6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8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информатика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4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7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6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7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е и системное администр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4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9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и программ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0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3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0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ые интегрирова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0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3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0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09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еб-разработка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14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7120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596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194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1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работка и управление программным обеспечением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160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7598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6441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2436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2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хническая эксплуатация и сопровождение информационных систем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7118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245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142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676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3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теграция решений с применением технологий искусственного интеллекта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543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978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894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329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цион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езопасность автоматизированных систе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информационной безопасности телекоммуникационных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4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9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2.0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информационной безопасности автоматизированных систе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7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4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9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ника, радиотехника и системы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аппаратостро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95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0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2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7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радиоэлектронной техники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8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1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технические информацио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0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0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6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8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вязи с подвижными объект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4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2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0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анальные телекоммуникационные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связь, радиовещание и телеви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04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2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0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и связи и системы коммут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0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3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связ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1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9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приборы и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7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9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0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5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коммуникационные сети и системы связ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техническое обслуживание и ремонт электронных приборов и устрой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.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электронных устройств и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4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1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отоника, приборостроение, оптические и биотехнические системы и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е и оптико-электронные приборы и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1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6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6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5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- и теплоэнерге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электрические стан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е станции, сети и систе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йная защита и автоматизация электроэнергетических си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7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набж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эксплуатация линий электропередач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t xml:space="preserve">13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е станции, сети, их релейная защита и автоматиз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t xml:space="preserve">13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обслуживание электрического и электромеханическ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ашиностро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ая эксплуатация промышленного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6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ая эксплуатация холодильно-компрессорных машин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 установок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, техническая эксплуатация и ремонт холодильно-компрессорных и </w:t>
            </w:r>
            <w:r>
              <w:rPr>
                <w:sz w:val="22"/>
                <w:szCs w:val="22"/>
              </w:rPr>
              <w:t xml:space="preserve">теплонасосных</w:t>
            </w:r>
            <w:r>
              <w:rPr>
                <w:sz w:val="22"/>
                <w:szCs w:val="22"/>
              </w:rPr>
              <w:t xml:space="preserve"> машин и установок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ация технологических процессов и производств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ашиностро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дитивные технолог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0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хатроника и мобильная робототехника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9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3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12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t xml:space="preserve">Мехатроника и робототехника (по отраслям)</w:t>
            </w:r>
            <w:r/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5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89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3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12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1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7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8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6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7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2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, техническое обслуживание и ремонт промышленного оборудования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8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3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6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ащение средствами автоматизации технологических процессов и производств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9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0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металлообрабатывающего производств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7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8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6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7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машинострое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таж, техническое обслуживание, эксплуатация и ремонт промышленного оборудования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8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3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6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 (по отраслям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7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8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6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7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2.1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арочное производ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Химические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й контроль качества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неорганических ве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органических ве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роизводства и переработки пластических масс 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эластоме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аботка нефти и газ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аналитического контроля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62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1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9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3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производства химических соедин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иохимическое произ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1458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5627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482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18991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53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Промышленная экология и био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хлеба, кондитерских и макаронных издел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олока и молочн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мяса и мясн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жиров и жирозамен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родукции общественного пи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продуктов питания животного происх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я продуктов общественного питания массового изготовления и специализированных пищевых проду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сферная безопасность 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природооб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1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циональное использование </w:t>
            </w:r>
            <w:r>
              <w:rPr>
                <w:sz w:val="22"/>
                <w:szCs w:val="22"/>
              </w:rPr>
              <w:t xml:space="preserve">природохозяйственных</w:t>
            </w:r>
            <w:r>
              <w:rPr>
                <w:sz w:val="22"/>
                <w:szCs w:val="22"/>
              </w:rPr>
              <w:t xml:space="preserve"> комплек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9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4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859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ая безопасность природных комплек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9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в чрезвычайных ситу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оохранное обустройство территор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9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ая безопас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перативного (экстренного) реагирования в чрезвычайных ситуац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5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9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1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Прикладная геология, горное дело, нефтегазовое дело и геодез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эксплуатация нефтяных и газовых месторожд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ение нефтяных и газовых скваж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и эксплуатация </w:t>
            </w:r>
            <w:r>
              <w:rPr>
                <w:sz w:val="22"/>
                <w:szCs w:val="22"/>
              </w:rPr>
              <w:t xml:space="preserve">газонефтепроводов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газонефтехранилищ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4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еустро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1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6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5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0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о-имущественные отнош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1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6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5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0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системы обеспечения градостроительной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геодез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логия и разведка нефтяных и газовых мест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жд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физические методы поисков и разведки месторождений полезных ископаем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еустро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1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6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5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0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Прикладная геодезия</w:t>
            </w:r>
            <w:r/>
          </w:p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2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ологии матери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ргия черных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йное производство черных и цветных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оведение и термическая обработка металл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6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рочное произ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ковая металлургия, композиционные материалы, покры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ргическое производство (по видам производств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ика и технологии назем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еревозок и управление на транспорте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е- и тракторостро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автомобильного тран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транспортного электрооборудования и автоматики (по видам транспорта, за исключением водного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23.02.07С</w:t>
            </w:r>
            <w:r/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4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0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7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Техническое обслуживание и ремонт автотранспортных средств</w:t>
            </w:r>
            <w:r/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4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0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7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виационная и ракетно-космическ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летательных аппара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авиационных двиг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ая эксплуатация летательных аппаратов и двиг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02.0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обслуживание авиационной тех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4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0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7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.02.0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плуатация беспилотных авиационных систем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6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строение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вож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и техническое обслуживание судовых машин и механизм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судовых энергетических установ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судового электрооборудования и средств автома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7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Управление в технических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регулирование и управление качеств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системы управ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ачеством продукции, процессов и услуг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6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4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логии легкой промыш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изделий из кож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кожи и мех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изделий из мех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, моделирование и технология швейных издел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текстильных изделий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.02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труирование, моделирование и технология изготовления изделий легкой промышленности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4363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дравоохранение и медицинские нау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линическая медици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чебн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9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3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54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ушер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5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4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57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диагно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5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08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7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оп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5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08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76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ия ортопед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9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5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ия профилакт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1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</w:t>
            </w:r>
            <w:r>
              <w:rPr>
                <w:sz w:val="22"/>
                <w:szCs w:val="22"/>
              </w:rPr>
              <w:t xml:space="preserve">.Г48.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медицинских рабо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22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62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71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Style w:val="1022"/>
              <w:pBdr/>
              <w:spacing w:line="235" w:lineRule="auto"/>
              <w:ind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2.00.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о-профилактиче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5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4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57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арм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ма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1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4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стрин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ин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1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2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68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ельское хозяйство и сельскохозяйствен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ое, лесное и рыб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ое и лесопарковое хозяй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деревообрабо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оном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9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7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14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зация сельск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3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9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8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фикация и автоматизация сельск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системы в агропромышленном комплексе (АП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хтиология и рыб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ое рыболов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о-парковое и ландшафтное строитель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8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5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7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чел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2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9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отоведение и зверовод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лог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.02.1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и ремонт сельскохозяйственной техники и оборуд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8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3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6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Ветеринария зо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отех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4363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Науки об обществ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8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Экономика и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ка и бухгалтерский учет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94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1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3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ое дело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33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2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8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онная деятельность в логисти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ция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оведение и экспертиза качества потребительских това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9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8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4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63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6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9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1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/>
            </w:pPr>
            <w:r>
              <w:t xml:space="preserve">Торговое дело</w:t>
            </w:r>
            <w:r/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оциология и социальн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/>
            </w:pPr>
            <w:r>
              <w:t xml:space="preserve">Социальная работа</w:t>
            </w:r>
            <w:r/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9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8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4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0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Юриспруден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02.01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 организация социальн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охранитель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Юриспруден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редства массовой информации и информационно-библиотечн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/>
            </w:pPr>
            <w:r>
              <w:t xml:space="preserve">Реклама</w:t>
            </w:r>
            <w:r/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33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2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8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3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рвис и тур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служивания в общественном пита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7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37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6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икмахерск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3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истика и искусство виза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ладная эст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ори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4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1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 на транспорте (по видам транспор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98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35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39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76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ис домашнего и коммунального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ый серв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0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3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9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3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серв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9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6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2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эстетических 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</w:t>
            </w: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арикмахерского искус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4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2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арское и кондитерское де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.02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изм и гостеприим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3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9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3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.02.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и индустрии красо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9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2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4.0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ние в начальных класс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ка дополнительно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дошко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Коррекционная педагогика в начальном образова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5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8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3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03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937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ое обучение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5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8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3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03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Гуманитар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6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тория и архе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422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онное обеспечение управления и архивове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33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2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8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32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83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ивная физическая куль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16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кусство и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Культуроведение и социокультурные прое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ое художественное творчество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еографическое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68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66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82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81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нохудожественное</w:t>
            </w:r>
            <w:r>
              <w:rPr>
                <w:color w:val="000000"/>
                <w:sz w:val="22"/>
                <w:szCs w:val="22"/>
              </w:rPr>
              <w:t xml:space="preserve">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68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66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82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81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атральное творчеств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68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66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82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81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культурная деятельность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04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93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96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86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t xml:space="preserve">Библиотечно-информационная дея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8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2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7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2.00.00</w: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Сценические искусства и литературное твор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бал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23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36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29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43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танца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08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549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447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3911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ерск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ер драматического театра и кин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41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3890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4039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5519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ер театра куко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898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3359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3505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4966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эстра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382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109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159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8443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3.00.0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</w:rPr>
              <w:t xml:space="preserve">Музыкальное искусст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е образ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639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014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464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796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е искусство эстрады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страдное пе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35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40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103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149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эстрадного оркес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0264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08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1796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3614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льное исполнительство (по видам инструмент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ян, аккордеон, гита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6132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770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887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9526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мра, балалайк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572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705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327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2461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народного оркес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572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705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327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2461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струнн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0264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08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1796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3614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тепиан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352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5428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565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756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менты народов Росси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68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835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763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3919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духовые и ударн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524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427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131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03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кестровые духовые инструмент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524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427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131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03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альное искус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5625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7645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733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35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ьное и хоровое народное п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78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96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63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381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овое дириж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1476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334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3053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917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узы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483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716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967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820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.02.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ально-декорационное искусство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бутафорск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6489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375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560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8446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гримерн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696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867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8038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8944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-костюмерное оформление спектак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6610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500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688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8578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4.00.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  <w:t xml:space="preserve">Изобразительное и прикладные виды искусст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зайн (по отрасля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163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767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706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839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698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оративно-прикладное искусство и народные промыслы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1796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93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896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03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формление изделий текстильной и легкой промышлен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7908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1667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0164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4487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опись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атрально-декорационная живопис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925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7246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999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832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ковая живопис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80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816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7873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9233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зительное искусство и чер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2150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6890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4994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445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льпту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74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8099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7813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917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.02.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искусство фотограф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0035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1996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1212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3468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.00.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кранные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.02.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альная и аудиовизуальная техника (по видам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орежиссер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42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60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88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05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1134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2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7"/>
        <w:pBdr/>
        <w:spacing/>
        <w:ind w:right="-5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202</w:t>
      </w:r>
      <w:r>
        <w:rPr>
          <w:sz w:val="28"/>
          <w:szCs w:val="28"/>
        </w:rPr>
        <w:t xml:space="preserve">8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5"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1023"/>
        <w:tblW w:w="10060" w:type="dxa"/>
        <w:tblBorders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275"/>
        <w:gridCol w:w="1276"/>
        <w:gridCol w:w="1276"/>
        <w:gridCol w:w="1276"/>
      </w:tblGrid>
      <w:tr>
        <w:trPr/>
        <w:tc>
          <w:tcPr>
            <w:gridSpan w:val="3"/>
            <w:tcBorders/>
            <w:tcW w:w="4957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510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ные затраты на одного обучающегося в год, рубл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2"/>
        </w:trPr>
        <w:tc>
          <w:tcPr>
            <w:tcBorders/>
            <w:tcW w:w="1271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ы укрупненных групп специальностей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ы специальнос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я укрупненных групп специальностей. Наименование специальносте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ы специальностей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510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271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/>
            <w:tcW w:w="2551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ая образовательная програм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/>
            <w:tcW w:w="2552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зовательная программа повышенного уровн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71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Style w:val="997"/>
              <w:pBdr/>
              <w:spacing/>
              <w:ind w:right="-5"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ая мест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tbl>
      <w:tblPr>
        <w:tblW w:w="522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4"/>
        <w:gridCol w:w="1274"/>
        <w:gridCol w:w="1276"/>
        <w:gridCol w:w="1276"/>
        <w:gridCol w:w="1283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vAlign w:val="center"/>
            <w:textDirection w:val="lrTb"/>
            <w:noWrap w:val="false"/>
          </w:tcPr>
          <w:p>
            <w:pPr>
              <w:pStyle w:val="997"/>
              <w:pBdr/>
              <w:spacing w:line="235" w:lineRule="auto"/>
              <w:ind w:right="-5"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95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женерное дело, технологии и технические нау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07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Архитекту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хитек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08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строительст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2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9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7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оительство и эксплуатация инженерных соору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2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9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7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зводство неметаллических строительных изделий и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доснабжение и водоот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оительство и эксплуатация автомобильных дорог и аэродро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6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3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2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2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оительство и эксплуатация городских путей со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2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9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7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7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эксплуатация оборудования и систем газоснаб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, наладка и эксплуатация электрооборудования промышленных и гражданских з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8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, эксплуатация и обслуживание многоквартирного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8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6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3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2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2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8.02.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8.02.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Эксплуатация и обслуживание многоквартирного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8.02.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нформационное моделирование в строительст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09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тика и вычислительн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пьютерные системы и комплек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пьютерные с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граммирование в компьютерных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системы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5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кладная информатика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9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7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6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6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тевое и системное администр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7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9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системы и программ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4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7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0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07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9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ллектуальные интегрированные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4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7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0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07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09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еб-разработка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43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709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916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7573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1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зработка и управление программным обеспечением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484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7143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96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7627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2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хническая эксплуатация и сопровождение информационных систем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894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481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325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5912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/>
            </w:pPr>
            <w:r>
              <w:rPr>
                <w:sz w:val="22"/>
                <w:szCs w:val="22"/>
              </w:rPr>
              <w:t xml:space="preserve">09.02.13</w:t>
            </w:r>
            <w:r/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35" w:lineRule="auto"/>
              <w:ind w:right="0" w:firstLine="0" w:left="0"/>
              <w:jc w:val="left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теграция решений с применением технологий искусственного интеллекта</w:t>
            </w:r>
            <w:r/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515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99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866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34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0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нформацион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ая безопасность автоматизированных сист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информационной безопасности телекоммуникационных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7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9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.02.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7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29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16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0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1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ника, радиотехника и системы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диоаппаратостро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5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0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14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6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обслуживание и ремонт радиоэлектронной техники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8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8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диотехнические информационные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6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5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едства связи с подвижными объек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96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3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5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оканальные телекоммуникационные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диосвязь, радиовещание и телеви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96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3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5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ти связи и системы комму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8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2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08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7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чтовая связ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1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4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е приборы и 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9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5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5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коммуникационные сети и системы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, техническое обслуживание и ремонт электронных приборов и устрой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2.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зработка электронных устройств и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47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0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6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2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отоника, приборостроение, оптические и биотехнические системы и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тические и оптико-электронные приборы и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6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4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5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79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3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лектро- и теплоэнерге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пловые электрические стан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ические станции, сети и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лейная защита и автоматизация электроэнергетических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7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снабжение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эксплуатация линий электропере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ические станции, сети, их релейная защита и автомат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.02.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луатация и обслуживание электрического и электромеханического оборудования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5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Машиностро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техническая эксплуатация промышленного оборудования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6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техническая эксплуатация холодильно-компрессорных маши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ок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, техническая эксплуатация и ремонт холодильно-компрессорных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плонасос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шин и установок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атизация технологических процессов и производств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8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машиностро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дитивные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ехатроника и мобильная робототехника (по отраслям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8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0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7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6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хатроника и робототехника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28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0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37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6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3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58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5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2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онтаж, техническое обслуживание и ремонт промышленного оборудования (по отраслям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4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9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снащение средствами автоматизации технологических процессов и производств (по отраслям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7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0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5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5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ология металлообрабатывающего производ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3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58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5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2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ология машиностро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Монтаж, техническое обслуживание, эксплуатация и ремонт промышленного оборудования (по отраслям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4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9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ическая эксплуатация и обслуживание роботизированного производства (по отраслям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93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584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5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2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.02.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варочное производ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8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Химические 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литический контроль качества химических соеди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мическая технология неорганическ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мическая технология органическ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производства и переработки пластических масс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астом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работка нефти и г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аналитического контроля химических соеди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9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0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9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мическая технология производства химических соеди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.02.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охимическое производств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079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537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41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87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53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19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Промышленная экология и биотехн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хлеба, кондитерских и макаронных издел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молока и молочных проду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мяса и мясных проду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жиров и жирозамен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.02.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продукции общественн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ология продуктов питания животного проис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.02.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ология продуктов общественного питания массового изготовления и специализированных пищевых проду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0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сферная безопасность 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природооб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1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циональное использова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родохозяйстве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омплек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99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852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87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33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ологическая безопасность природных комплек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9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2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7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33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щита в чрезвычайных ситу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родоохранное обустройство террит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9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2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7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33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жарная безопас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ция оперативного (экстренного) реагирования в чрезвычайных ситу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9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52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87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33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1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Прикладная геология, горное дело, нефтегазовое дело и геодез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зработка и эксплуатация нефтяных и газовых месторо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рение нефтяных и газовых скваж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ружение и эксплуатац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зонефтепровод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зонефтехранилищ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4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емле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5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6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6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1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емельно-имущественные отно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5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6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6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1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е системы обеспечения градостроительн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08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кладная геодез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ология и разведка нефтяных и газовых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офизические методы поисков и разведки месторождений полезных ископа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емле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58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6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6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1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.0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кладная геодез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2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ологии матери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аллургия черных метал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тейное производство черных и цветных метал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алловедение и термическая обработка метал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6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арочное производ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ошковая металлургия, композиционные материалы, по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аллургическое производство (по видам производст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3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ика и технологии назем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ция перевозок и управление на транспорте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обиле- и тракторостро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луатация транспортного электрооборудования и автоматики (по видам транспорта, за исключением водного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7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2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7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5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8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обслуживание и ремонт автотранспортных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2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7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5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8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4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виационная и ракетно-космическая тех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зводство летательных аппар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зводство авиационн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5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ая эксплуатация летательных аппаратов и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.02.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роизводство и обслуживание авиационной техни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92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7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5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48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.02.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Эксплуатация беспилотных авиационных сист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6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удостро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удово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таж и техническое обслуживание судовых машин и механиз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луатация судовых энергетических устано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луатация судового электрооборудования и средств автома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27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Управление в технических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регулирование и управление кач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втоматические системы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6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3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7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9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Технологии легкой промыш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струирование, моделирование и технология изделий из ко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кожи и ме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струирование, моделирование и технология изделий из ме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струирование, моделирование и технология швейных издел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текстильных изделий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.02.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нструирование, моделирование и технология изготовления изделий легкой промышленности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4363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Здравоохранение и медицинские нау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31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линическая медици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чебн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85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35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1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247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ушер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4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44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4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4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абораторная диагнос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4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4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7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18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дицинская оп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4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44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57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18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матология ортопед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0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44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3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18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оматология профилак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5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7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Г48.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вышение квалификации медицинск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32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95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87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44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Style w:val="1022"/>
              <w:pBdr/>
              <w:spacing w:line="235" w:lineRule="auto"/>
              <w:ind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2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дико-профилактиче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4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44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46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40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33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арм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арм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5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7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4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стрин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стрин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5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7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6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ельское хозяйство и сельскохозяйствен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5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ое, лесное и рыб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сное и лесопарков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деревообработ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гроном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99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3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62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66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ханизация сельск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0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8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79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52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8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ификация и автоматизация сельск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технические системы в агропромышленном комплексе (АПК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хтиология и рыбовод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мышленное рыболов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дово-парковое и ландшафтное строи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6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73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4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59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человод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79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62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9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74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хотоведение и зверовод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.02.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н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.02.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сплуатация и ремонт сельскохозяйственной техники и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4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4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1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9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36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Ветеринария зо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терина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оотех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6"/>
            <w:shd w:val="clear" w:color="auto" w:fill="auto"/>
            <w:tcBorders/>
            <w:tcW w:w="4363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Науки об обществ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38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Экономика и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кономика и бухгалтерский учет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86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8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25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91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аховое дело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8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8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6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ерационная деятельность в логист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ция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вароведение и экспертиза качества потребительских тов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9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7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1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52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4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23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анков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Style w:val="1029"/>
              <w:pBdr/>
              <w:spacing w:after="0" w:afterAutospacing="0" w:before="0" w:beforeAutospacing="0" w:line="235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ргов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39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оциология и социальн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циальн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09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17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81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40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Юриспруден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.02.01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аво и организация социального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авоохранительная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Юриспруден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42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Средства массовой информации и информационно-библиотечн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кла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8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8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6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26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43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3731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Сервис и тур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ция обслуживания в общественном пит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5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2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35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8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рикмахерское искус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3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илистика и искусство виз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кладная эсте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лорис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73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85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44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рвис на транспорте (по видам транспорта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09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50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50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91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ервис домашнего и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итуальный серв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0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ур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5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1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1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тиничный серв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10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28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67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2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эстетически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7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2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7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ология парикмахерского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7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2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7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4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тиничн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7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2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7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.02.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варское и кондитерское д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7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2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7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.02.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уризм и гостеприим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5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31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41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0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.02.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хнологии индустрии крас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7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67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825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7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44.0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бразование и педагогически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подавание в начальных класс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дагогика дополните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ое дошкольн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16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3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8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43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4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05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637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01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937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фессиональное обучение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98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43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05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01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Гуманитарные нау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88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46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тория и архе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1422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онное обеспечение управления и архив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286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58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664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30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32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49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683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зическая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аптивная физическая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41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60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2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986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/>
            <w:tcW w:w="5000" w:type="pct"/>
            <w:vAlign w:val="center"/>
            <w:textDirection w:val="lrTb"/>
            <w:noWrap/>
          </w:tcPr>
          <w:p>
            <w:pPr>
              <w:pStyle w:val="997"/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скусство и 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1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Культуроведение и социокультурные прое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родное художественное творчество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ореографическое творч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32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31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5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57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Этнохудожественно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творч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32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31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5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57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атральное творчест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32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31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58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57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циально-культурная деятельность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43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32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45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34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блиотечно-информационная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2667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3023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3153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3509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</w:rPr>
              <w:t xml:space="preserve">52.00.0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highlight w:val="white"/>
              </w:rPr>
              <w:t xml:space="preserve">Сценические искусства и литературное творчест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сство бал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240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377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412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549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сство танца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4946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6410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6444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90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терское искус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Актер драматического театра и ки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6345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825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8137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9617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Актер театра кук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5783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244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755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9011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усство эстра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9853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72137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72419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74704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3.00.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bottom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</w:rPr>
              <w:t xml:space="preserve">Музыкальное искусст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зыкальн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2478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9490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685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475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зыкальное искусство эстрады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Эстрадное п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713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3759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3635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5681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нструменты эстрадного оркест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5027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845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711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53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струментальное исполнительство (по видам инструмент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Баян, аккордеон, гита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0479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117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2409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4047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Домра, балалай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4148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28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07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821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нструменты народного оркест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4148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28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607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821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ркестровые струнные инструмент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5027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845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711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53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ортепиа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585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492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932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2839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нструменты народов Росс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5355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751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7646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9802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ркестровые духовые и ударные инструмент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7508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41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275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17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ркестровые духовые инструмент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7508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41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275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117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кальное искус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091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293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2787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4807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льное и хоровое народное п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548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7658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7517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69693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ровое дириж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6357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221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8092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59955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ория музы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8787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020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418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651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.02.0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атрально-декорационное искусство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удожественно-бутафорское оформление спектак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8870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756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047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933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удожественно-гримерное оформление спектак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388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294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573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1478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удожественно-костюмерное оформление спектак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002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892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0188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1078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54.00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vAlign w:val="center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  <w:t xml:space="preserve">Изобразительное и прикладные виды искусст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зайн (по отрасля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574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707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752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6885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698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оративно-прикладное искусство и народные промыслы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475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886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5960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7096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удожественное оформление изделий текстильной и легкой промыш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9600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3736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2082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6838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restar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ивопись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атрально-декорационная живопис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9290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611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472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793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vMerge w:val="continue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танковая живопис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253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613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43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79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зобразительное искусство и чер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4266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9481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27395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33392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ульп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0188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546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1367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42724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.02.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ка и искусство фотограф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0946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3104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2241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  <w:vertAlign w:val="baseline"/>
              </w:rPr>
              <w:t xml:space="preserve">1472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5.00.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Borders/>
            <w:tcW w:w="4369" w:type="pct"/>
            <w:textDirection w:val="lrTb"/>
            <w:noWrap w:val="false"/>
          </w:tcPr>
          <w:p>
            <w:pPr>
              <w:pBdr/>
              <w:spacing w:line="235" w:lineRule="auto"/>
              <w:ind w:right="9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Экранные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/>
            <w:tcW w:w="631" w:type="pct"/>
            <w:vAlign w:val="center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.02.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5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атральная и аудиовизуальная техника (по вида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16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веторежисс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3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578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75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4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17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637" w:type="pct"/>
            <w:textDirection w:val="lrTb"/>
            <w:noWrap w:val="false"/>
          </w:tcPr>
          <w:p>
            <w:pPr>
              <w:pBdr/>
              <w:spacing w:line="23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35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1134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/>
      <w:bookmarkStart w:id="2" w:name="_Hlk80265625"/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РАВОЧНЫЕ КОЭФФИЦИЕН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ормативным затратам на реализацию программ подготовки специалистов среднего звена в государственных профессиональных образовательных организациях Республики Татарстан, используемые при формировании государственного задания, </w:t>
      </w:r>
      <w:r>
        <w:rPr>
          <w:sz w:val="28"/>
          <w:szCs w:val="28"/>
        </w:rPr>
        <w:t xml:space="preserve">в зависимости от</w:t>
      </w:r>
      <w:r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обучения 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Ind w:w="279" w:type="dxa"/>
        <w:tblW w:w="485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6"/>
        <w:gridCol w:w="3267"/>
        <w:gridCol w:w="1874"/>
        <w:gridCol w:w="1582"/>
        <w:gridCol w:w="1580"/>
      </w:tblGrid>
      <w:tr>
        <w:trPr>
          <w:trHeight w:val="483"/>
          <w:tblHeader/>
        </w:trPr>
        <w:tc>
          <w:tcPr>
            <w:shd w:val="clear" w:color="auto" w:fill="auto"/>
            <w:tcBorders/>
            <w:tcW w:w="559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74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обуч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/>
            <w:tcW w:w="26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равочный коэффициент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483"/>
          <w:tblHeader/>
        </w:trPr>
        <w:tc>
          <w:tcPr>
            <w:shd w:val="clear" w:color="auto" w:fill="auto"/>
            <w:tcBorders/>
            <w:tcW w:w="559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74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0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7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8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11"/>
        </w:trPr>
        <w:tc>
          <w:tcPr>
            <w:shd w:val="clear" w:color="auto" w:fill="auto"/>
            <w:tcBorders/>
            <w:tcW w:w="55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74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ная форма обуче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0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/>
            <w:tcW w:w="55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74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но-заочная, заочная формы обучения (за исключением </w:t>
            </w:r>
            <w:r>
              <w:rPr>
                <w:bCs/>
                <w:sz w:val="28"/>
                <w:szCs w:val="28"/>
              </w:rPr>
              <w:t xml:space="preserve">укрупненной </w:t>
            </w:r>
            <w:r>
              <w:rPr>
                <w:bCs/>
                <w:sz w:val="28"/>
                <w:szCs w:val="28"/>
              </w:rPr>
              <w:t xml:space="preserve">группы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«Культуроведение и социокультурные проекты»</w:t>
            </w:r>
            <w:r>
              <w:rPr>
                <w:bCs/>
                <w:sz w:val="28"/>
                <w:szCs w:val="28"/>
              </w:rPr>
              <w:t xml:space="preserve">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0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5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/>
            <w:tcW w:w="55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74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но-заочная, заочная формы обучения по </w:t>
            </w:r>
            <w:r>
              <w:rPr>
                <w:bCs/>
                <w:sz w:val="28"/>
                <w:szCs w:val="28"/>
              </w:rPr>
              <w:t xml:space="preserve">укрупненной </w:t>
            </w:r>
            <w:r>
              <w:rPr>
                <w:bCs/>
                <w:sz w:val="28"/>
                <w:szCs w:val="28"/>
              </w:rPr>
              <w:t xml:space="preserve">группе «Культуроведение и социокультурные проекты»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0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,2</w:t>
            </w:r>
            <w:bookmarkEnd w:id="2"/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1134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2" w:left="92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2" w:left="92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7"/>
        <w:pBdr/>
        <w:spacing/>
        <w:ind w:right="-5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Е ЗАТРА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обеспечение студентов жилыми помещениями, содержание детей в государственных профессиональных образовательных организациях Республики Татарстан,</w:t>
      </w:r>
      <w:r>
        <w:rPr>
          <w:sz w:val="28"/>
          <w:szCs w:val="28"/>
        </w:rPr>
        <w:t xml:space="preserve"> используемые при формировании государственного задания,</w:t>
      </w:r>
      <w:r>
        <w:rPr>
          <w:sz w:val="28"/>
          <w:szCs w:val="28"/>
        </w:rPr>
        <w:t xml:space="preserve"> 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9"/>
        <w:gridCol w:w="4641"/>
        <w:gridCol w:w="1843"/>
        <w:gridCol w:w="1701"/>
        <w:gridCol w:w="1411"/>
      </w:tblGrid>
      <w:tr>
        <w:trPr>
          <w:trHeight w:val="483"/>
        </w:trPr>
        <w:tc>
          <w:tcPr>
            <w:shd w:val="clear" w:color="auto" w:fill="auto"/>
            <w:tcBorders/>
            <w:tcW w:w="294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7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</w:t>
            </w:r>
            <w:r>
              <w:rPr>
                <w:bCs/>
                <w:sz w:val="28"/>
                <w:szCs w:val="28"/>
              </w:rPr>
              <w:t xml:space="preserve">осударственн</w:t>
            </w:r>
            <w:r>
              <w:rPr>
                <w:bCs/>
                <w:sz w:val="28"/>
                <w:szCs w:val="28"/>
              </w:rPr>
              <w:t xml:space="preserve">ая</w:t>
            </w:r>
            <w:r>
              <w:rPr>
                <w:bCs/>
                <w:sz w:val="28"/>
                <w:szCs w:val="28"/>
              </w:rPr>
              <w:t xml:space="preserve"> услуг</w:t>
            </w:r>
            <w:r>
              <w:rPr>
                <w:bCs/>
                <w:sz w:val="28"/>
                <w:szCs w:val="28"/>
              </w:rPr>
              <w:t xml:space="preserve">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gridSpan w:val="3"/>
            <w:tcBorders/>
            <w:tcW w:w="243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/>
            <w:bookmarkStart w:id="3" w:name="_GoBack"/>
            <w:r/>
            <w:bookmarkEnd w:id="3"/>
            <w:r>
              <w:rPr>
                <w:bCs/>
                <w:sz w:val="28"/>
                <w:szCs w:val="28"/>
              </w:rPr>
              <w:t xml:space="preserve">Нормативные затраты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ублей в год на одного студента</w:t>
            </w:r>
            <w:r>
              <w:rPr>
                <w:bCs/>
                <w:sz w:val="28"/>
                <w:szCs w:val="28"/>
              </w:rPr>
              <w:t xml:space="preserve">/</w:t>
            </w:r>
            <w:r>
              <w:rPr>
                <w:bCs/>
                <w:sz w:val="28"/>
                <w:szCs w:val="28"/>
              </w:rPr>
              <w:t xml:space="preserve">обучающегос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543"/>
        </w:trPr>
        <w:tc>
          <w:tcPr>
            <w:shd w:val="clear" w:color="auto" w:fill="auto"/>
            <w:tcBorders/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76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0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3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7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8 год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студентов жилыми помещениями в общежитиях государственных профессиональных образовательных организац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0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94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3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40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90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2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детей </w:t>
            </w:r>
            <w:r>
              <w:rPr>
                <w:bCs/>
                <w:sz w:val="28"/>
                <w:szCs w:val="28"/>
              </w:rPr>
              <w:t xml:space="preserve">в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государственных профессиональных образовательных организациях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0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9 048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83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0 374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2 946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997"/>
        <w:pBdr/>
        <w:spacing/>
        <w:ind w:right="-5" w:left="0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 w:left="73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2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2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ЗАТРАТ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after="160" w:line="259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грамм подготовки специалистов среднего звена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для обучающихся с ограниченными возможностями здоровья по зрению</w:t>
      </w:r>
      <w: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line="259" w:lineRule="auto"/>
        <w:ind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tbl>
      <w:tblPr>
        <w:tblInd w:w="137" w:type="dxa"/>
        <w:tblW w:w="100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850"/>
        <w:gridCol w:w="1276"/>
        <w:gridCol w:w="1276"/>
        <w:gridCol w:w="1276"/>
        <w:gridCol w:w="1247"/>
        <w:gridCol w:w="11"/>
      </w:tblGrid>
      <w:tr>
        <w:trPr>
          <w:trHeight w:val="452"/>
        </w:trPr>
        <w:tc>
          <w:tcPr>
            <w:gridSpan w:val="2"/>
            <w:shd w:val="clear" w:color="auto" w:fill="auto"/>
            <w:tcBorders/>
            <w:tcW w:w="4111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пециальност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ь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д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5"/>
            <w:shd w:val="clear" w:color="auto" w:fill="auto"/>
            <w:tcBorders/>
            <w:tcW w:w="5086" w:type="dxa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ормативные затраты на одного обучающегося в год, рублей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433"/>
        </w:trPr>
        <w:tc>
          <w:tcPr>
            <w:shd w:val="clear" w:color="auto" w:fill="auto"/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 xml:space="preserve">Код</w:t>
            </w:r>
            <w:r>
              <w:t xml:space="preserve"> </w:t>
            </w:r>
            <w:r>
              <w:t xml:space="preserve">специальност</w:t>
            </w:r>
            <w:r>
              <w:t xml:space="preserve">и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специальност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5"/>
            <w:shd w:val="clear" w:color="auto" w:fill="auto"/>
            <w:tcBorders/>
            <w:tcW w:w="5086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trHeight w:val="701"/>
        </w:trPr>
        <w:tc>
          <w:tcPr>
            <w:shd w:val="clear" w:color="auto" w:fill="auto"/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2552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новная образовательная программа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/>
            <w:tcW w:w="2534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разовательная программа повышенного уровня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родская местность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ельская местность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ородская местность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47" w:type="dxa"/>
            <w:vAlign w:val="center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ельская местность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34.02.02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дицинский массаж (для обучения лиц с ограниченными возможностями здоровья по зрению)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26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2212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4058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3906</w:t>
            </w:r>
            <w:r/>
          </w:p>
        </w:tc>
        <w:tc>
          <w:tcPr>
            <w:shd w:val="clear" w:color="auto" w:fill="auto"/>
            <w:tcBorders/>
            <w:tcW w:w="1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8228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27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0499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6821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6669</w:t>
            </w:r>
            <w:r/>
          </w:p>
        </w:tc>
        <w:tc>
          <w:tcPr>
            <w:shd w:val="clear" w:color="auto" w:fill="auto"/>
            <w:tcBorders/>
            <w:tcW w:w="1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0991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160" w:line="259" w:lineRule="auto"/>
              <w: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after="160" w:line="259" w:lineRule="auto"/>
              <w:ind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28</w:t>
            </w: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0591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1837</w:t>
            </w:r>
            <w:r/>
          </w:p>
        </w:tc>
        <w:tc>
          <w:tcPr>
            <w:shd w:val="clear" w:color="auto" w:fill="auto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1685</w:t>
            </w:r>
            <w:r/>
          </w:p>
        </w:tc>
        <w:tc>
          <w:tcPr>
            <w:shd w:val="clear" w:color="auto" w:fill="auto"/>
            <w:tcBorders/>
            <w:tcW w:w="1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6007</w:t>
            </w:r>
            <w:r/>
          </w:p>
        </w:tc>
      </w:tr>
    </w:tbl>
    <w:p>
      <w:pPr>
        <w:pBdr/>
        <w:spacing/>
        <w:ind/>
        <w:jc w:val="righ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5"/>
        <w:pBdr/>
        <w:spacing/>
        <w:ind/>
        <w:jc w:val="right"/>
        <w:rPr/>
      </w:pPr>
      <w:r/>
      <w:r/>
    </w:p>
    <w:p>
      <w:pPr>
        <w:pStyle w:val="995"/>
        <w:pBdr/>
        <w:spacing/>
        <w:ind/>
        <w:jc w:val="right"/>
        <w:rPr/>
      </w:pPr>
      <w:r/>
      <w:r/>
    </w:p>
    <w:p>
      <w:pPr>
        <w:pBdr/>
        <w:spacing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РАВОЧНЫЕ КОЭФФИЦИЕН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бъему финансового обеспечения реализации образовательных программ среднего профессионального образования в государственных профессиональных образовательных организациях Республики Татарстан</w:t>
      </w:r>
      <w:r>
        <w:rPr>
          <w:sz w:val="28"/>
          <w:szCs w:val="28"/>
        </w:rPr>
        <w:t xml:space="preserve">, используемые при формировании государственного задания,</w:t>
      </w:r>
      <w:r>
        <w:rPr>
          <w:sz w:val="28"/>
          <w:szCs w:val="28"/>
        </w:rPr>
        <w:t xml:space="preserve"> 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1023"/>
        <w:tblW w:w="0" w:type="auto"/>
        <w:tblBorders/>
        <w:tblLook w:val="04A0" w:firstRow="1" w:lastRow="0" w:firstColumn="1" w:lastColumn="0" w:noHBand="0" w:noVBand="1"/>
      </w:tblPr>
      <w:tblGrid>
        <w:gridCol w:w="736"/>
        <w:gridCol w:w="4488"/>
        <w:gridCol w:w="1874"/>
        <w:gridCol w:w="1443"/>
        <w:gridCol w:w="1654"/>
      </w:tblGrid>
      <w:tr>
        <w:trPr>
          <w:tblHeader/>
        </w:trPr>
        <w:tc>
          <w:tcPr>
            <w:tcBorders/>
            <w:tcW w:w="73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рофессиональной образователь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/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очный коэффици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blHeader/>
        </w:trPr>
        <w:tc>
          <w:tcPr>
            <w:tcBorders/>
            <w:tcW w:w="7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(далее – ГАПОУ) «</w:t>
            </w:r>
            <w:r>
              <w:rPr>
                <w:sz w:val="28"/>
                <w:szCs w:val="28"/>
              </w:rPr>
              <w:t xml:space="preserve">Азнакаевский</w:t>
            </w:r>
            <w:r>
              <w:rPr>
                <w:sz w:val="28"/>
                <w:szCs w:val="28"/>
              </w:rPr>
              <w:t xml:space="preserve"> политехн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92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852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22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9"/>
        </w:trPr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Актанышский</w:t>
            </w:r>
            <w:r>
              <w:rPr>
                <w:sz w:val="28"/>
                <w:szCs w:val="28"/>
              </w:rPr>
              <w:t xml:space="preserve"> технолог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49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0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71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Аксубаевский</w:t>
            </w:r>
            <w:r>
              <w:rPr>
                <w:sz w:val="28"/>
                <w:szCs w:val="28"/>
              </w:rPr>
              <w:t xml:space="preserve"> техникум универсальных технолог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7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28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97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ексеевский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47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36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34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(далее – ГБПОУ) «Альметьевский профессиональ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95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13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37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ьметьевский политехн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50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1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85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ьметьевский торгово-эконом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0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72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53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Апастовский</w:t>
            </w:r>
            <w:r>
              <w:rPr>
                <w:sz w:val="28"/>
                <w:szCs w:val="28"/>
              </w:rPr>
              <w:t xml:space="preserve">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08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64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30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рский педагогический колледж имени </w:t>
            </w:r>
            <w:r>
              <w:rPr>
                <w:sz w:val="28"/>
                <w:szCs w:val="28"/>
              </w:rPr>
              <w:t xml:space="preserve">Габдуллы</w:t>
            </w:r>
            <w:r>
              <w:rPr>
                <w:sz w:val="28"/>
                <w:szCs w:val="28"/>
              </w:rPr>
              <w:t xml:space="preserve"> Тука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03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03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11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рский агропромышленный профессиональный колледж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95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844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05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1"/>
        </w:trPr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Атнинский</w:t>
            </w:r>
            <w:r>
              <w:rPr>
                <w:sz w:val="28"/>
                <w:szCs w:val="28"/>
              </w:rPr>
              <w:t xml:space="preserve"> сельскохозяйственный техникум имени </w:t>
            </w:r>
            <w:r>
              <w:rPr>
                <w:sz w:val="28"/>
                <w:szCs w:val="28"/>
              </w:rPr>
              <w:t xml:space="preserve">Габдуллы</w:t>
            </w:r>
            <w:r>
              <w:rPr>
                <w:sz w:val="28"/>
                <w:szCs w:val="28"/>
              </w:rPr>
              <w:t xml:space="preserve"> Тука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412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2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49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авлинский</w:t>
            </w:r>
            <w:r>
              <w:rPr>
                <w:sz w:val="28"/>
                <w:szCs w:val="28"/>
              </w:rPr>
              <w:t xml:space="preserve">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316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161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17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гульминский</w:t>
            </w:r>
            <w:r>
              <w:rPr>
                <w:sz w:val="28"/>
                <w:szCs w:val="28"/>
              </w:rPr>
              <w:t xml:space="preserve">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943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766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602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гульминский</w:t>
            </w:r>
            <w:r>
              <w:rPr>
                <w:sz w:val="28"/>
                <w:szCs w:val="28"/>
              </w:rPr>
              <w:t xml:space="preserve"> строительно-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85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44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14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гульминский</w:t>
            </w:r>
            <w:r>
              <w:rPr>
                <w:sz w:val="28"/>
                <w:szCs w:val="28"/>
              </w:rPr>
              <w:t xml:space="preserve"> машиностроитель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70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49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38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</w:t>
            </w:r>
            <w:r>
              <w:rPr>
                <w:sz w:val="28"/>
                <w:szCs w:val="28"/>
              </w:rPr>
              <w:t xml:space="preserve">Бугульминский</w:t>
            </w:r>
            <w:r>
              <w:rPr>
                <w:sz w:val="28"/>
                <w:szCs w:val="28"/>
              </w:rPr>
              <w:t xml:space="preserve"> профессионально-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3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83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41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инский</w:t>
            </w:r>
            <w:r>
              <w:rPr>
                <w:sz w:val="28"/>
                <w:szCs w:val="28"/>
              </w:rPr>
              <w:t xml:space="preserve"> ветеринар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1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90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77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энергет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63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06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61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88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70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60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торгово-эконом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53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39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35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олледж малого бизнеса и предпринимательст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52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81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16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Международный колледж сервис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1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43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80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нефтехимический колледж имени </w:t>
            </w:r>
            <w:r>
              <w:rPr>
                <w:sz w:val="28"/>
                <w:szCs w:val="28"/>
              </w:rPr>
              <w:t xml:space="preserve">В.П.Лушнико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21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46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77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авиационно-технический колледж имени </w:t>
            </w:r>
            <w:r>
              <w:rPr>
                <w:sz w:val="28"/>
                <w:szCs w:val="28"/>
              </w:rPr>
              <w:t xml:space="preserve">П.В.Дементь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95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7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72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автотранспортный техникум имени А.П. </w:t>
            </w:r>
            <w:r>
              <w:rPr>
                <w:sz w:val="28"/>
                <w:szCs w:val="28"/>
              </w:rPr>
              <w:t xml:space="preserve">Обыденно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37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23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19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колледж технологии и дизайн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98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4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94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42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32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32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колледж строительства, архитектуры и городского хозяйст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04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98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0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строитель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97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845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06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</w:t>
            </w:r>
            <w:r>
              <w:rPr>
                <w:sz w:val="28"/>
                <w:szCs w:val="28"/>
              </w:rPr>
              <w:t xml:space="preserve">радиомеханический</w:t>
            </w:r>
            <w:r>
              <w:rPr>
                <w:sz w:val="28"/>
                <w:szCs w:val="28"/>
              </w:rPr>
              <w:t xml:space="preserve">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30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25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27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абережночелнинский</w:t>
            </w:r>
            <w:r>
              <w:rPr>
                <w:sz w:val="28"/>
                <w:szCs w:val="28"/>
              </w:rPr>
              <w:t xml:space="preserve"> 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43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32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31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3"/>
        </w:trPr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мский строительный колледж имени </w:t>
            </w:r>
            <w:r>
              <w:rPr>
                <w:sz w:val="28"/>
                <w:szCs w:val="28"/>
              </w:rPr>
              <w:t xml:space="preserve">Е.Н.Батенчук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405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43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94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Технический колледж имени </w:t>
            </w:r>
            <w:r>
              <w:rPr>
                <w:sz w:val="28"/>
                <w:szCs w:val="28"/>
              </w:rPr>
              <w:t xml:space="preserve">В.Д.Поташо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66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85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11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абережночелнинский</w:t>
            </w:r>
            <w:r>
              <w:rPr>
                <w:sz w:val="28"/>
                <w:szCs w:val="28"/>
              </w:rPr>
              <w:t xml:space="preserve">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12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12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абережночелнинский</w:t>
            </w:r>
            <w:r>
              <w:rPr>
                <w:sz w:val="28"/>
                <w:szCs w:val="28"/>
              </w:rPr>
              <w:t xml:space="preserve"> технолог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27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14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10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мский государственный автомеханический техникум имени </w:t>
            </w:r>
            <w:r>
              <w:rPr>
                <w:sz w:val="28"/>
                <w:szCs w:val="28"/>
              </w:rPr>
              <w:t xml:space="preserve">Л.Б.Василь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52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29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17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Дрожжановский</w:t>
            </w:r>
            <w:r>
              <w:rPr>
                <w:sz w:val="28"/>
                <w:szCs w:val="28"/>
              </w:rPr>
              <w:t xml:space="preserve"> техникум отраслевых технолог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16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8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59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Елабужский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94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25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6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Заинский</w:t>
            </w:r>
            <w:r>
              <w:rPr>
                <w:sz w:val="28"/>
                <w:szCs w:val="28"/>
              </w:rPr>
              <w:t xml:space="preserve">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04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76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Зеленодольский</w:t>
            </w:r>
            <w:r>
              <w:rPr>
                <w:sz w:val="28"/>
                <w:szCs w:val="28"/>
              </w:rPr>
              <w:t xml:space="preserve"> меха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49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64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85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Зеленодольский</w:t>
            </w:r>
            <w:r>
              <w:rPr>
                <w:sz w:val="28"/>
                <w:szCs w:val="28"/>
              </w:rPr>
              <w:t xml:space="preserve"> судостроитель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36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73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23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Кукморский</w:t>
            </w:r>
            <w:r>
              <w:rPr>
                <w:sz w:val="28"/>
                <w:szCs w:val="28"/>
              </w:rPr>
              <w:t xml:space="preserve">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05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07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16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Лаишевский</w:t>
            </w:r>
            <w:r>
              <w:rPr>
                <w:sz w:val="28"/>
                <w:szCs w:val="28"/>
              </w:rPr>
              <w:t xml:space="preserve"> технико-эконом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458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77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110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Лениногорский нефтяно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71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94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31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Лениногорское музыкально-художественное педагогиче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1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02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0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Лениногорский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318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153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000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Мамадышский</w:t>
            </w:r>
            <w:r>
              <w:rPr>
                <w:sz w:val="28"/>
                <w:szCs w:val="28"/>
              </w:rPr>
              <w:t xml:space="preserve"> поли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498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297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11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Мензелинский</w:t>
            </w:r>
            <w:r>
              <w:rPr>
                <w:sz w:val="28"/>
                <w:szCs w:val="28"/>
              </w:rPr>
              <w:t xml:space="preserve"> 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24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07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00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Мензелинский</w:t>
            </w:r>
            <w:r>
              <w:rPr>
                <w:sz w:val="28"/>
                <w:szCs w:val="28"/>
              </w:rPr>
              <w:t xml:space="preserve"> сельскохозяйствен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71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37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12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Муслюмовский</w:t>
            </w:r>
            <w:r>
              <w:rPr>
                <w:sz w:val="28"/>
                <w:szCs w:val="28"/>
              </w:rPr>
              <w:t xml:space="preserve"> политехнически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4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25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19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педагог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47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52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65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политехнический колледж имени </w:t>
            </w:r>
            <w:r>
              <w:rPr>
                <w:sz w:val="28"/>
                <w:szCs w:val="28"/>
              </w:rPr>
              <w:t xml:space="preserve">Е.Н.Корол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5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12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82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колледж</w:t>
            </w:r>
            <w:r>
              <w:rPr>
                <w:sz w:val="28"/>
                <w:szCs w:val="28"/>
              </w:rPr>
              <w:t xml:space="preserve"> транспортной инфраструктуры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864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35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15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индустриаль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23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23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30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многопрофиль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50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32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22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олледж нефтехимии и нефтепереработки имени </w:t>
            </w:r>
            <w:r>
              <w:rPr>
                <w:sz w:val="28"/>
                <w:szCs w:val="28"/>
              </w:rPr>
              <w:t xml:space="preserve">Н.В.Лема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231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20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17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урлатский</w:t>
            </w:r>
            <w:r>
              <w:rPr>
                <w:sz w:val="28"/>
                <w:szCs w:val="28"/>
              </w:rPr>
              <w:t xml:space="preserve"> аграр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70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37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315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Рыбно-</w:t>
            </w:r>
            <w:r>
              <w:rPr>
                <w:sz w:val="28"/>
                <w:szCs w:val="28"/>
              </w:rPr>
              <w:t xml:space="preserve">Слободский</w:t>
            </w:r>
            <w:r>
              <w:rPr>
                <w:sz w:val="28"/>
                <w:szCs w:val="28"/>
              </w:rPr>
              <w:t xml:space="preserve"> агро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320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095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488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Сабинский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899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723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561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Сармановский</w:t>
            </w:r>
            <w:r>
              <w:rPr>
                <w:sz w:val="28"/>
                <w:szCs w:val="28"/>
              </w:rPr>
              <w:t xml:space="preserve"> аграрны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09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577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456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Спасский техникум отраслевых технолог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38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33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36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Тетюшский</w:t>
            </w:r>
            <w:r>
              <w:rPr>
                <w:sz w:val="28"/>
                <w:szCs w:val="28"/>
              </w:rPr>
              <w:t xml:space="preserve"> государственный колледж гражданской защит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26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19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21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Тетюшский</w:t>
            </w:r>
            <w:r>
              <w:rPr>
                <w:sz w:val="28"/>
                <w:szCs w:val="28"/>
              </w:rPr>
              <w:t xml:space="preserve"> сельскохозяйствен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26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009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4771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Черемшанский</w:t>
            </w:r>
            <w:r>
              <w:rPr>
                <w:sz w:val="28"/>
                <w:szCs w:val="28"/>
              </w:rPr>
              <w:t xml:space="preserve"> аграрный техникум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23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53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88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Чистопольский</w:t>
            </w:r>
            <w:r>
              <w:rPr>
                <w:sz w:val="28"/>
                <w:szCs w:val="28"/>
              </w:rPr>
              <w:t xml:space="preserve"> сельскохозяйственный техникум имени Г.И. Усма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76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65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61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ьметьевское медицин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53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8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749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гульминское</w:t>
            </w:r>
            <w:r>
              <w:rPr>
                <w:sz w:val="28"/>
                <w:szCs w:val="28"/>
              </w:rPr>
              <w:t xml:space="preserve"> медицинское училище имени А.П. </w:t>
            </w:r>
            <w:r>
              <w:rPr>
                <w:sz w:val="28"/>
                <w:szCs w:val="28"/>
              </w:rPr>
              <w:t xml:space="preserve">Вязьмин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04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29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59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Буинское</w:t>
            </w:r>
            <w:r>
              <w:rPr>
                <w:sz w:val="28"/>
                <w:szCs w:val="28"/>
              </w:rPr>
              <w:t xml:space="preserve"> медицин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57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46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44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Елабужское медицин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40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63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9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Зеленодольский</w:t>
            </w:r>
            <w:r>
              <w:rPr>
                <w:sz w:val="28"/>
                <w:szCs w:val="28"/>
              </w:rPr>
              <w:t xml:space="preserve"> медицин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136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020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913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Мензелинское</w:t>
            </w:r>
            <w:r>
              <w:rPr>
                <w:sz w:val="28"/>
                <w:szCs w:val="28"/>
              </w:rPr>
              <w:t xml:space="preserve"> медицин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662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564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74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медицин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22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50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85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абережночелнинский</w:t>
            </w:r>
            <w:r>
              <w:rPr>
                <w:sz w:val="28"/>
                <w:szCs w:val="28"/>
              </w:rPr>
              <w:t xml:space="preserve"> медицин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42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86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34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медицин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08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237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70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Чистопольское</w:t>
            </w:r>
            <w:r>
              <w:rPr>
                <w:sz w:val="28"/>
                <w:szCs w:val="28"/>
              </w:rPr>
              <w:t xml:space="preserve"> медицинское училищ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117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49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86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ьметьевский колледж физической культур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978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797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631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Казанское училище олимпийского резер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7089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6724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6388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Межрегиональный центр компетенций-Казанский техникум информационных технологий и связ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936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77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26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разовательное учреждение «Лубянский лесотехнический колледж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492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3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3162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Альметьевский музыкальный колледж имени </w:t>
            </w:r>
            <w:r>
              <w:rPr>
                <w:sz w:val="28"/>
                <w:szCs w:val="28"/>
              </w:rPr>
              <w:t xml:space="preserve">Ф.З.Яруллин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11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5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04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Елабужский колледж культуры и искусст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94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3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72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музыкальный колледж имени </w:t>
            </w:r>
            <w:r>
              <w:rPr>
                <w:sz w:val="28"/>
                <w:szCs w:val="28"/>
              </w:rPr>
              <w:t xml:space="preserve">И.В.Аухаде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322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302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283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ое театральное училище» (техникум)</w:t>
            </w:r>
            <w:r>
              <w:rPr>
                <w:sz w:val="28"/>
                <w:szCs w:val="28"/>
              </w:rPr>
              <w:t xml:space="preserve"> имени </w:t>
            </w:r>
            <w:r>
              <w:rPr>
                <w:sz w:val="28"/>
                <w:szCs w:val="28"/>
              </w:rPr>
              <w:t xml:space="preserve">Ш.Х.Биктемиро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563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530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500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ое художественное училище имени </w:t>
            </w:r>
            <w:r>
              <w:rPr>
                <w:sz w:val="28"/>
                <w:szCs w:val="28"/>
              </w:rPr>
              <w:t xml:space="preserve">Н.И.Фешина</w:t>
            </w:r>
            <w:r>
              <w:rPr>
                <w:sz w:val="28"/>
                <w:szCs w:val="28"/>
              </w:rPr>
              <w:t xml:space="preserve">» (техникум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82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413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350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ое хореографическое училище» (техникум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67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692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</w:t>
            </w:r>
            <w:r>
              <w:rPr>
                <w:sz w:val="28"/>
                <w:szCs w:val="28"/>
              </w:rPr>
              <w:t xml:space="preserve">Набережночелнинский</w:t>
            </w:r>
            <w:r>
              <w:rPr>
                <w:sz w:val="28"/>
                <w:szCs w:val="28"/>
              </w:rPr>
              <w:t xml:space="preserve"> колледж искусст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91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42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97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Нижнекамский музыкальный колледж имени Салиха Сайдаше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843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97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754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48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«Казанский техникум народных художественных промысло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7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1049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443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91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938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b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б утверждении нормативных затрат на реализацию программ подготовки специалистов среднего звена и нормативных затра</w:t>
      </w:r>
      <w:r>
        <w:rPr>
          <w:b/>
          <w:sz w:val="28"/>
          <w:szCs w:val="28"/>
        </w:rPr>
        <w:t xml:space="preserve">т на обеспечение студентов жилыми помещениями, содержание детей в государственных профессиональных образовательных организациях Республики Татарстан, используемых при формировании государственного задания, на 2026 год и на плановый период 2027 и 2028 годов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sz w:val="28"/>
          <w:szCs w:val="28"/>
        </w:rPr>
        <w:t xml:space="preserve">Об утверждении нормативных затрат на реализацию программ подготовки специалистов среднего звена и нормативных затрат </w:t>
      </w:r>
      <w:r>
        <w:rPr>
          <w:sz w:val="28"/>
          <w:szCs w:val="28"/>
        </w:rPr>
        <w:t xml:space="preserve">на обеспечение студентов жилыми помещениями, содержание детей</w:t>
      </w:r>
      <w:r>
        <w:rPr>
          <w:sz w:val="28"/>
          <w:szCs w:val="28"/>
        </w:rPr>
        <w:t xml:space="preserve"> в государственных профессиональных образовательных организациях Республики Татарстан, используемых при формировании государственного задания, на 2026 год и на плановый период 2027 и 2028 годов</w:t>
      </w:r>
      <w:r>
        <w:rPr>
          <w:rFonts w:eastAsia="Calibri"/>
          <w:sz w:val="28"/>
          <w:szCs w:val="28"/>
        </w:rPr>
        <w:t xml:space="preserve">» разработан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 во исполнение распоряжения Кабинета Министров Республики Татарстан от 23.12.2024 № 2996-р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ом постановления Кабинета Министров Республики Татарстан утверждаются с 1 января 20</w:t>
      </w:r>
      <w:r>
        <w:rPr>
          <w:rFonts w:eastAsia="Calibri"/>
          <w:sz w:val="28"/>
          <w:szCs w:val="28"/>
        </w:rPr>
        <w:t xml:space="preserve">2</w:t>
      </w:r>
      <w:r>
        <w:rPr>
          <w:rFonts w:eastAsia="Calibri"/>
          <w:sz w:val="28"/>
          <w:szCs w:val="28"/>
        </w:rPr>
        <w:t xml:space="preserve">6 года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ормативные затраты на реализацию программ подготовки специалистов среднего звена в государственных профессиональных образовательных организациях </w:t>
      </w:r>
      <w:r>
        <w:rPr>
          <w:sz w:val="28"/>
          <w:szCs w:val="28"/>
        </w:rPr>
        <w:t xml:space="preserve">Республики Татарстан, используемые при формировании государственного задания</w:t>
      </w:r>
      <w:r>
        <w:rPr>
          <w:sz w:val="28"/>
          <w:szCs w:val="28"/>
        </w:rPr>
        <w:t xml:space="preserve">, на 2026 год и на плановый период 2027 и 2028 годов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правочные к</w:t>
      </w:r>
      <w:r>
        <w:rPr>
          <w:sz w:val="28"/>
          <w:szCs w:val="28"/>
        </w:rPr>
        <w:t xml:space="preserve">оэффициенты к нормативным затратам на реализацию программ подготовки специалистов среднего звена в государственных профессиональных образовательных организациях Республики Татарстан, используемые при формировании государственного задания, по форме обучения</w:t>
      </w:r>
      <w:r>
        <w:rPr>
          <w:sz w:val="28"/>
          <w:szCs w:val="28"/>
        </w:rPr>
        <w:t xml:space="preserve"> на 2026 год и на плановый период 2027 и 2028 годов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95"/>
        <w:pBdr/>
        <w:spacing w:line="288" w:lineRule="auto"/>
        <w:ind w:firstLine="709"/>
        <w:rPr>
          <w:lang w:val="ru-RU"/>
        </w:rPr>
      </w:pPr>
      <w:r>
        <w:t xml:space="preserve">нормативные затраты на обеспечение студентов жилыми помещениями, содержание детей в государственных профессиональных образовательных организациях Республики Татарстан, используемые при формировании государственного задания</w:t>
      </w:r>
      <w:r>
        <w:t xml:space="preserve"> на 2026 год и на плановый период 2027 и 2028 годов</w:t>
      </w:r>
      <w:r>
        <w:rPr>
          <w:rFonts w:eastAsia="Calibri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995"/>
        <w:pBdr/>
        <w:spacing w:line="288" w:lineRule="auto"/>
        <w:ind w:firstLine="709"/>
        <w:rPr>
          <w:lang w:val="ru-RU"/>
        </w:rPr>
      </w:pPr>
      <w:r>
        <w:t xml:space="preserve">нормативные затраты на реализаци</w:t>
      </w:r>
      <w:r>
        <w:t xml:space="preserve">ю программ подготовки специалистов среднего звена в государственных профессиональных образовательных организациях Республики Татарстан, используемые при формировании государственного задания, для обучающихся с ограниченными возможностями здоровья по зрению</w:t>
      </w:r>
      <w:r>
        <w:t xml:space="preserve"> на 2026 год и на плановый период 2027 и 2028 годов</w:t>
      </w:r>
      <w:r>
        <w:rPr>
          <w:rFonts w:eastAsia="Calibri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очные коэфф</w:t>
      </w:r>
      <w:r>
        <w:rPr>
          <w:sz w:val="28"/>
          <w:szCs w:val="28"/>
        </w:rPr>
        <w:t xml:space="preserve">ициенты к объему финансового обеспечения реализации образовательных программ среднего профессионального образования в государственных профессиональных образовательных организациях Республики Татарстан, используемые при формировании государственного задания</w:t>
      </w:r>
      <w:r>
        <w:rPr>
          <w:sz w:val="28"/>
          <w:szCs w:val="28"/>
        </w:rPr>
        <w:t xml:space="preserve">, на 2026 год и на плановый период 2027 и 2028 год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еализация проекта постановления Кабинета Министров Республики Татарстан предусматривается в рамках средств, запланированных в проекте Закона о бюджете Респ</w:t>
      </w:r>
      <w:r>
        <w:rPr>
          <w:sz w:val="28"/>
          <w:szCs w:val="28"/>
        </w:rPr>
        <w:t xml:space="preserve">ублики Татарстан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 год и на плановый период 202</w:t>
      </w:r>
      <w:r>
        <w:rPr>
          <w:sz w:val="28"/>
          <w:szCs w:val="28"/>
        </w:rPr>
        <w:t xml:space="preserve">7 и 202</w:t>
      </w:r>
      <w:r>
        <w:rPr>
          <w:sz w:val="28"/>
          <w:szCs w:val="28"/>
        </w:rPr>
        <w:t xml:space="preserve">8 годов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тсутствует необходимость</w:t>
      </w:r>
      <w:r>
        <w:rPr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sz w:val="28"/>
          <w:szCs w:val="28"/>
          <w:lang w:eastAsia="ru-RU"/>
        </w:rPr>
        <w:t xml:space="preserve"> проекта постановления </w:t>
      </w:r>
      <w:r>
        <w:rPr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288" w:lineRule="auto"/>
        <w:ind w:right="-1"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По итога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sz w:val="28"/>
          <w:szCs w:val="28"/>
          <w:lang w:eastAsia="ru-RU"/>
        </w:rPr>
        <w:t xml:space="preserve"> проекта </w:t>
      </w:r>
      <w:r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sz w:val="28"/>
          <w:szCs w:val="28"/>
          <w:lang w:eastAsia="ru-RU"/>
        </w:rPr>
        <w:t xml:space="preserve"> заключений не поступало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framePr w:hAnchor="margin" w:vAnchor="text" w:wrap="around" w:xAlign="right" w:y="1"/>
      <w:pBdr/>
      <w:spacing/>
      <w:ind/>
      <w:rPr>
        <w:rStyle w:val="990"/>
      </w:rPr>
    </w:pPr>
    <w:r>
      <w:rPr>
        <w:rStyle w:val="990"/>
      </w:rPr>
      <w:fldChar w:fldCharType="begin"/>
    </w:r>
    <w:r>
      <w:rPr>
        <w:rStyle w:val="990"/>
      </w:rPr>
      <w:instrText xml:space="preserve">PAGE  </w:instrText>
    </w:r>
    <w:r>
      <w:rPr>
        <w:rStyle w:val="990"/>
      </w:rPr>
      <w:fldChar w:fldCharType="end"/>
    </w:r>
    <w:r>
      <w:rPr>
        <w:rStyle w:val="990"/>
      </w:rPr>
    </w:r>
    <w:r>
      <w:rPr>
        <w:rStyle w:val="990"/>
      </w:rPr>
    </w:r>
  </w:p>
  <w:p>
    <w:pPr>
      <w:pStyle w:val="99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20206385"/>
      <w:docPartObj>
        <w:docPartGallery w:val="Page Numbers (Top of Page)"/>
        <w:docPartUnique w:val="true"/>
      </w:docPartObj>
      <w:rPr/>
    </w:sdtPr>
    <w:sdtContent>
      <w:p>
        <w:pPr>
          <w:pStyle w:val="99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framePr w:hAnchor="margin" w:vAnchor="text" w:wrap="around" w:xAlign="center" w:y="1"/>
      <w:pBdr/>
      <w:spacing/>
      <w:ind/>
      <w:rPr>
        <w:rStyle w:val="990"/>
      </w:rPr>
    </w:pPr>
    <w:r>
      <w:rPr>
        <w:rStyle w:val="990"/>
      </w:rPr>
      <w:fldChar w:fldCharType="begin"/>
    </w:r>
    <w:r>
      <w:rPr>
        <w:rStyle w:val="990"/>
      </w:rPr>
      <w:instrText xml:space="preserve">PAGE  </w:instrText>
    </w:r>
    <w:r>
      <w:rPr>
        <w:rStyle w:val="990"/>
      </w:rPr>
      <w:fldChar w:fldCharType="end"/>
    </w:r>
    <w:r>
      <w:rPr>
        <w:rStyle w:val="990"/>
      </w:rPr>
    </w:r>
    <w:r>
      <w:rPr>
        <w:rStyle w:val="990"/>
      </w:rPr>
    </w:r>
  </w:p>
  <w:p>
    <w:pPr>
      <w:pStyle w:val="99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928"/>
        </w:tabs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  <w:b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7">
    <w:nsid w:val="28AC7B93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0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4">
    <w:name w:val="Table Grid Light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1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2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1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2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3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5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6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9">
    <w:name w:val="Heading 1"/>
    <w:basedOn w:val="984"/>
    <w:next w:val="984"/>
    <w:link w:val="93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0">
    <w:name w:val="Heading 2"/>
    <w:basedOn w:val="984"/>
    <w:next w:val="984"/>
    <w:link w:val="9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1">
    <w:name w:val="Heading 3"/>
    <w:basedOn w:val="984"/>
    <w:next w:val="984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2">
    <w:name w:val="Heading 4"/>
    <w:basedOn w:val="984"/>
    <w:next w:val="984"/>
    <w:link w:val="9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3">
    <w:name w:val="Heading 5"/>
    <w:basedOn w:val="984"/>
    <w:next w:val="984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4">
    <w:name w:val="Heading 6"/>
    <w:basedOn w:val="984"/>
    <w:next w:val="984"/>
    <w:link w:val="94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5">
    <w:name w:val="Heading 7"/>
    <w:basedOn w:val="984"/>
    <w:next w:val="984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6">
    <w:name w:val="Heading 8"/>
    <w:basedOn w:val="984"/>
    <w:next w:val="984"/>
    <w:link w:val="94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7">
    <w:name w:val="Heading 9"/>
    <w:basedOn w:val="984"/>
    <w:next w:val="984"/>
    <w:link w:val="94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8">
    <w:name w:val="Heading 1 Char"/>
    <w:basedOn w:val="985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9">
    <w:name w:val="Heading 2 Char"/>
    <w:basedOn w:val="985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0">
    <w:name w:val="Heading 3 Char"/>
    <w:basedOn w:val="985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1">
    <w:name w:val="Heading 4 Char"/>
    <w:basedOn w:val="985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2">
    <w:name w:val="Heading 5 Char"/>
    <w:basedOn w:val="985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3">
    <w:name w:val="Heading 6 Char"/>
    <w:basedOn w:val="985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4">
    <w:name w:val="Heading 7 Char"/>
    <w:basedOn w:val="985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5">
    <w:name w:val="Heading 8 Char"/>
    <w:basedOn w:val="985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6">
    <w:name w:val="Heading 9 Char"/>
    <w:basedOn w:val="985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7">
    <w:name w:val="Title"/>
    <w:basedOn w:val="984"/>
    <w:next w:val="984"/>
    <w:link w:val="94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8">
    <w:name w:val="Title Char"/>
    <w:basedOn w:val="985"/>
    <w:link w:val="9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9">
    <w:name w:val="Subtitle"/>
    <w:basedOn w:val="984"/>
    <w:next w:val="984"/>
    <w:link w:val="9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0">
    <w:name w:val="Subtitle Char"/>
    <w:basedOn w:val="985"/>
    <w:link w:val="9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1">
    <w:name w:val="Quote"/>
    <w:basedOn w:val="984"/>
    <w:next w:val="984"/>
    <w:link w:val="9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2">
    <w:name w:val="Quote Char"/>
    <w:basedOn w:val="985"/>
    <w:link w:val="9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3">
    <w:name w:val="Intense Emphasis"/>
    <w:basedOn w:val="9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4">
    <w:name w:val="Intense Quote"/>
    <w:basedOn w:val="984"/>
    <w:next w:val="984"/>
    <w:link w:val="9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5">
    <w:name w:val="Intense Quote Char"/>
    <w:basedOn w:val="985"/>
    <w:link w:val="9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6">
    <w:name w:val="Intense Reference"/>
    <w:basedOn w:val="9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7">
    <w:name w:val="No Spacing"/>
    <w:basedOn w:val="984"/>
    <w:uiPriority w:val="1"/>
    <w:qFormat/>
    <w:pPr>
      <w:pBdr/>
      <w:spacing w:after="0" w:line="240" w:lineRule="auto"/>
      <w:ind/>
    </w:pPr>
  </w:style>
  <w:style w:type="character" w:styleId="958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9">
    <w:name w:val="Emphasis"/>
    <w:basedOn w:val="985"/>
    <w:uiPriority w:val="20"/>
    <w:qFormat/>
    <w:pPr>
      <w:pBdr/>
      <w:spacing/>
      <w:ind/>
    </w:pPr>
    <w:rPr>
      <w:i/>
      <w:iCs/>
    </w:rPr>
  </w:style>
  <w:style w:type="character" w:styleId="960">
    <w:name w:val="Strong"/>
    <w:basedOn w:val="985"/>
    <w:uiPriority w:val="22"/>
    <w:qFormat/>
    <w:pPr>
      <w:pBdr/>
      <w:spacing/>
      <w:ind/>
    </w:pPr>
    <w:rPr>
      <w:b/>
      <w:bCs/>
    </w:rPr>
  </w:style>
  <w:style w:type="character" w:styleId="961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2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3">
    <w:name w:val="Header Char"/>
    <w:basedOn w:val="985"/>
    <w:link w:val="991"/>
    <w:uiPriority w:val="99"/>
    <w:pPr>
      <w:pBdr/>
      <w:spacing/>
      <w:ind/>
    </w:pPr>
  </w:style>
  <w:style w:type="character" w:styleId="964">
    <w:name w:val="Footer Char"/>
    <w:basedOn w:val="985"/>
    <w:link w:val="993"/>
    <w:uiPriority w:val="99"/>
    <w:pPr>
      <w:pBdr/>
      <w:spacing/>
      <w:ind/>
    </w:pPr>
  </w:style>
  <w:style w:type="paragraph" w:styleId="965">
    <w:name w:val="Caption"/>
    <w:basedOn w:val="984"/>
    <w:next w:val="9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6">
    <w:name w:val="footnote text"/>
    <w:basedOn w:val="984"/>
    <w:link w:val="9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7">
    <w:name w:val="Footnote Text Char"/>
    <w:basedOn w:val="985"/>
    <w:link w:val="966"/>
    <w:uiPriority w:val="99"/>
    <w:semiHidden/>
    <w:pPr>
      <w:pBdr/>
      <w:spacing/>
      <w:ind/>
    </w:pPr>
    <w:rPr>
      <w:sz w:val="20"/>
      <w:szCs w:val="20"/>
    </w:rPr>
  </w:style>
  <w:style w:type="character" w:styleId="968">
    <w:name w:val="foot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69">
    <w:name w:val="endnote text"/>
    <w:basedOn w:val="984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5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973">
    <w:name w:val="toc 2"/>
    <w:basedOn w:val="984"/>
    <w:next w:val="984"/>
    <w:uiPriority w:val="39"/>
    <w:unhideWhenUsed/>
    <w:pPr>
      <w:pBdr/>
      <w:spacing w:after="100"/>
      <w:ind w:left="220"/>
    </w:pPr>
  </w:style>
  <w:style w:type="paragraph" w:styleId="974">
    <w:name w:val="toc 3"/>
    <w:basedOn w:val="984"/>
    <w:next w:val="984"/>
    <w:uiPriority w:val="39"/>
    <w:unhideWhenUsed/>
    <w:pPr>
      <w:pBdr/>
      <w:spacing w:after="100"/>
      <w:ind w:left="440"/>
    </w:pPr>
  </w:style>
  <w:style w:type="paragraph" w:styleId="975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6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7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78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79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0">
    <w:name w:val="toc 9"/>
    <w:basedOn w:val="984"/>
    <w:next w:val="984"/>
    <w:uiPriority w:val="39"/>
    <w:unhideWhenUsed/>
    <w:pPr>
      <w:pBdr/>
      <w:spacing w:after="100"/>
      <w:ind w:left="1760"/>
    </w:pPr>
  </w:style>
  <w:style w:type="character" w:styleId="981">
    <w:name w:val="Placeholder Text"/>
    <w:basedOn w:val="985"/>
    <w:uiPriority w:val="99"/>
    <w:semiHidden/>
    <w:pPr>
      <w:pBdr/>
      <w:spacing/>
      <w:ind/>
    </w:pPr>
    <w:rPr>
      <w:color w:val="666666"/>
    </w:rPr>
  </w:style>
  <w:style w:type="paragraph" w:styleId="982">
    <w:name w:val="TOC Heading"/>
    <w:uiPriority w:val="39"/>
    <w:unhideWhenUsed/>
    <w:pPr>
      <w:pBdr/>
      <w:spacing/>
      <w:ind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5" w:default="1">
    <w:name w:val="Default Paragraph Font"/>
    <w:uiPriority w:val="1"/>
    <w:semiHidden/>
    <w:unhideWhenUsed/>
    <w:pPr>
      <w:pBdr/>
      <w:spacing/>
      <w:ind/>
    </w:pPr>
  </w:style>
  <w:style w:type="table" w:styleId="98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7" w:default="1">
    <w:name w:val="No List"/>
    <w:uiPriority w:val="99"/>
    <w:semiHidden/>
    <w:unhideWhenUsed/>
    <w:pPr>
      <w:pBdr/>
      <w:spacing/>
      <w:ind/>
    </w:pPr>
  </w:style>
  <w:style w:type="paragraph" w:styleId="988" w:customStyle="1">
    <w:name w:val="ConsPlusTitle"/>
    <w:pPr>
      <w:pBdr/>
      <w:spacing w:after="0" w:line="240" w:lineRule="auto"/>
      <w:ind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9" w:customStyle="1">
    <w:name w:val="ConsPlusCell"/>
    <w:pPr>
      <w:pBdr/>
      <w:spacing w:after="0" w:line="240" w:lineRule="auto"/>
      <w:ind/>
    </w:pPr>
    <w:rPr>
      <w:rFonts w:ascii="Arial" w:hAnsi="Arial" w:eastAsia="Times New Roman" w:cs="Arial"/>
      <w:sz w:val="20"/>
      <w:szCs w:val="20"/>
      <w:lang w:eastAsia="ru-RU"/>
    </w:rPr>
  </w:style>
  <w:style w:type="character" w:styleId="990">
    <w:name w:val="page number"/>
    <w:basedOn w:val="985"/>
    <w:pPr>
      <w:pBdr/>
      <w:spacing/>
      <w:ind/>
    </w:pPr>
  </w:style>
  <w:style w:type="paragraph" w:styleId="991">
    <w:name w:val="Header"/>
    <w:basedOn w:val="984"/>
    <w:link w:val="992"/>
    <w:uiPriority w:val="99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character" w:styleId="992" w:customStyle="1">
    <w:name w:val="Верхний колонтитул Знак"/>
    <w:basedOn w:val="985"/>
    <w:link w:val="991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</w:rPr>
  </w:style>
  <w:style w:type="paragraph" w:styleId="993">
    <w:name w:val="Footer"/>
    <w:basedOn w:val="984"/>
    <w:link w:val="99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4" w:customStyle="1">
    <w:name w:val="Нижний колонтитул Знак"/>
    <w:basedOn w:val="985"/>
    <w:link w:val="99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95">
    <w:name w:val="Body Text Indent"/>
    <w:basedOn w:val="984"/>
    <w:link w:val="996"/>
    <w:pPr>
      <w:pBdr/>
      <w:spacing/>
      <w:ind w:firstLine="720"/>
      <w:jc w:val="both"/>
    </w:pPr>
    <w:rPr>
      <w:sz w:val="28"/>
      <w:szCs w:val="28"/>
    </w:rPr>
  </w:style>
  <w:style w:type="character" w:styleId="996" w:customStyle="1">
    <w:name w:val="Основной текст с отступом Знак"/>
    <w:basedOn w:val="985"/>
    <w:link w:val="995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997">
    <w:name w:val="List Paragraph"/>
    <w:basedOn w:val="984"/>
    <w:uiPriority w:val="34"/>
    <w:qFormat/>
    <w:pPr>
      <w:pBdr/>
      <w:spacing/>
      <w:ind w:left="720"/>
      <w:contextualSpacing w:val="true"/>
    </w:pPr>
  </w:style>
  <w:style w:type="paragraph" w:styleId="998" w:customStyle="1">
    <w:name w:val="Подписание"/>
    <w:basedOn w:val="984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999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100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1001" w:customStyle="1">
    <w:name w:val="xl63"/>
    <w:basedOn w:val="984"/>
    <w:pPr>
      <w:pBdr/>
      <w:spacing w:after="100" w:afterAutospacing="1" w:before="100" w:beforeAutospacing="1"/>
      <w:ind/>
    </w:pPr>
  </w:style>
  <w:style w:type="paragraph" w:styleId="1002" w:customStyle="1">
    <w:name w:val="xl64"/>
    <w:basedOn w:val="984"/>
    <w:pPr>
      <w:pBdr/>
      <w:spacing w:after="100" w:afterAutospacing="1" w:before="100" w:beforeAutospacing="1"/>
      <w:ind/>
      <w:jc w:val="center"/>
    </w:pPr>
  </w:style>
  <w:style w:type="paragraph" w:styleId="1003" w:customStyle="1">
    <w:name w:val="xl65"/>
    <w:basedOn w:val="984"/>
    <w:pPr>
      <w:pBdr/>
      <w:spacing w:after="100" w:afterAutospacing="1" w:before="100" w:beforeAutospacing="1"/>
      <w:ind/>
    </w:pPr>
    <w:rPr>
      <w:b/>
      <w:bCs/>
    </w:rPr>
  </w:style>
  <w:style w:type="paragraph" w:styleId="1004" w:customStyle="1">
    <w:name w:val="xl66"/>
    <w:basedOn w:val="984"/>
    <w:pPr>
      <w:pBdr/>
      <w:spacing w:after="100" w:afterAutospacing="1" w:before="100" w:beforeAutospacing="1"/>
      <w:ind/>
    </w:pPr>
    <w:rPr>
      <w:b/>
      <w:bCs/>
    </w:rPr>
  </w:style>
  <w:style w:type="paragraph" w:styleId="1005" w:customStyle="1">
    <w:name w:val="xl67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06" w:customStyle="1">
    <w:name w:val="xl68"/>
    <w:basedOn w:val="984"/>
    <w:pPr>
      <w:pBdr/>
      <w:spacing w:after="100" w:afterAutospacing="1" w:before="100" w:beforeAutospacing="1"/>
      <w:ind/>
    </w:pPr>
  </w:style>
  <w:style w:type="paragraph" w:styleId="1007" w:customStyle="1">
    <w:name w:val="xl69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08" w:customStyle="1">
    <w:name w:val="xl70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09" w:customStyle="1">
    <w:name w:val="xl71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6"/>
      <w:szCs w:val="16"/>
    </w:rPr>
  </w:style>
  <w:style w:type="paragraph" w:styleId="1010" w:customStyle="1">
    <w:name w:val="xl72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011" w:customStyle="1">
    <w:name w:val="xl73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1012" w:customStyle="1">
    <w:name w:val="xl74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13" w:customStyle="1">
    <w:name w:val="xl75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14" w:customStyle="1">
    <w:name w:val="xl76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ff0000"/>
    </w:rPr>
  </w:style>
  <w:style w:type="paragraph" w:styleId="1015" w:customStyle="1">
    <w:name w:val="xl77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ff0000"/>
    </w:rPr>
  </w:style>
  <w:style w:type="paragraph" w:styleId="1016" w:customStyle="1">
    <w:name w:val="xl78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538ed5"/>
    </w:rPr>
  </w:style>
  <w:style w:type="paragraph" w:styleId="1017" w:customStyle="1">
    <w:name w:val="xl79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538ed5"/>
    </w:rPr>
  </w:style>
  <w:style w:type="paragraph" w:styleId="1018" w:customStyle="1">
    <w:name w:val="xl80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color w:val="ff0000"/>
    </w:rPr>
  </w:style>
  <w:style w:type="paragraph" w:styleId="1019" w:customStyle="1">
    <w:name w:val="xl81"/>
    <w:basedOn w:val="98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020">
    <w:name w:val="Balloon Text"/>
    <w:basedOn w:val="984"/>
    <w:link w:val="1021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1021" w:customStyle="1">
    <w:name w:val="Текст выноски Знак"/>
    <w:basedOn w:val="985"/>
    <w:link w:val="1020"/>
    <w:uiPriority w:val="99"/>
    <w:semiHidden/>
    <w:pPr>
      <w:pBdr/>
      <w:spacing/>
      <w:ind/>
    </w:pPr>
    <w:rPr>
      <w:rFonts w:ascii="Tahoma" w:hAnsi="Tahoma" w:eastAsia="Times New Roman" w:cs="Times New Roman"/>
      <w:sz w:val="16"/>
      <w:szCs w:val="16"/>
    </w:rPr>
  </w:style>
  <w:style w:type="paragraph" w:styleId="1022" w:customStyle="1">
    <w:name w:val="ConsPlusNormal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szCs w:val="20"/>
      <w:lang w:eastAsia="ru-RU"/>
    </w:rPr>
  </w:style>
  <w:style w:type="table" w:styleId="1023">
    <w:name w:val="Table Grid"/>
    <w:basedOn w:val="98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>
    <w:name w:val="annotation reference"/>
    <w:basedOn w:val="98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25">
    <w:name w:val="annotation text"/>
    <w:basedOn w:val="984"/>
    <w:link w:val="102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26" w:customStyle="1">
    <w:name w:val="Текст примечания Знак"/>
    <w:basedOn w:val="985"/>
    <w:link w:val="102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7">
    <w:name w:val="annotation subject"/>
    <w:basedOn w:val="1025"/>
    <w:next w:val="1025"/>
    <w:link w:val="1028"/>
    <w:uiPriority w:val="99"/>
    <w:semiHidden/>
    <w:unhideWhenUsed/>
    <w:pPr>
      <w:pBdr/>
      <w:spacing/>
      <w:ind/>
    </w:pPr>
    <w:rPr>
      <w:b/>
      <w:bCs/>
    </w:rPr>
  </w:style>
  <w:style w:type="character" w:styleId="1028" w:customStyle="1">
    <w:name w:val="Тема примечания Знак"/>
    <w:basedOn w:val="1026"/>
    <w:link w:val="1027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29">
    <w:name w:val="Normal (Web)"/>
    <w:basedOn w:val="984"/>
    <w:uiPriority w:val="99"/>
    <w:unhideWhenUsed/>
    <w:pPr>
      <w:pBdr/>
      <w:spacing w:after="100" w:afterAutospacing="1" w:before="100" w:beforeAutospacing="1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0B0-65C0-4FE9-B9AE-86374AA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Елена Фердинандовна</dc:creator>
  <cp:revision>951</cp:revision>
  <dcterms:created xsi:type="dcterms:W3CDTF">2017-07-05T13:46:00Z</dcterms:created>
  <dcterms:modified xsi:type="dcterms:W3CDTF">2025-08-26T09:17:03Z</dcterms:modified>
</cp:coreProperties>
</file>